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36" w:rsidRPr="000F5576" w:rsidRDefault="00FA0536" w:rsidP="00CB41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CB41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SIMPLE, FAST AND ACCURATE SCREENING METHOD TO ESTIMATE MAIZE </w:t>
      </w:r>
      <w:r w:rsidR="000F557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0F5576" w:rsidRPr="000F557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Zea</w:t>
      </w:r>
      <w:proofErr w:type="spellEnd"/>
      <w:r w:rsidR="000F5576" w:rsidRPr="000F557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mays</w:t>
      </w:r>
      <w:r w:rsidR="000F55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)</w:t>
      </w:r>
      <w:proofErr w:type="gramEnd"/>
      <w:r w:rsidR="000F55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5576">
        <w:rPr>
          <w:rFonts w:ascii="Times New Roman" w:hAnsi="Times New Roman" w:cs="Times New Roman"/>
          <w:b/>
          <w:sz w:val="24"/>
          <w:szCs w:val="24"/>
        </w:rPr>
        <w:t>TOLERANCE TO DROUGHT AT EARLY STAGES</w:t>
      </w:r>
    </w:p>
    <w:p w:rsidR="00CC7D3D" w:rsidRPr="000F5576" w:rsidRDefault="00CC7D3D" w:rsidP="00CB41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D3D" w:rsidRPr="00CB412A" w:rsidRDefault="00CC7D3D" w:rsidP="00CB41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412A">
        <w:rPr>
          <w:rFonts w:ascii="Times New Roman" w:hAnsi="Times New Roman" w:cs="Times New Roman"/>
          <w:sz w:val="24"/>
          <w:szCs w:val="24"/>
        </w:rPr>
        <w:t>Lorena Álvarez-Iglesias</w:t>
      </w:r>
      <w:r w:rsidRPr="00CB41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E622ED" w:rsidRPr="00CB412A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proofErr w:type="gramEnd"/>
      <w:r w:rsidR="000F557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B412A">
        <w:rPr>
          <w:rFonts w:ascii="Times New Roman" w:hAnsi="Times New Roman" w:cs="Times New Roman"/>
          <w:sz w:val="24"/>
          <w:szCs w:val="24"/>
        </w:rPr>
        <w:t>, Begoña de la Roza-Delgado</w:t>
      </w:r>
      <w:r w:rsidRPr="00CB41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12A">
        <w:rPr>
          <w:rFonts w:ascii="Times New Roman" w:hAnsi="Times New Roman" w:cs="Times New Roman"/>
          <w:sz w:val="24"/>
          <w:szCs w:val="24"/>
        </w:rPr>
        <w:t>, Manuel J. Reigosa</w:t>
      </w:r>
      <w:r w:rsidRPr="00CB41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2F1A" w:rsidRPr="00CB412A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CB412A">
        <w:rPr>
          <w:rFonts w:ascii="Times New Roman" w:hAnsi="Times New Roman" w:cs="Times New Roman"/>
          <w:sz w:val="24"/>
          <w:szCs w:val="24"/>
        </w:rPr>
        <w:t xml:space="preserve">, </w:t>
      </w:r>
      <w:r w:rsidR="002C2F1A" w:rsidRPr="00CB412A">
        <w:rPr>
          <w:rFonts w:ascii="Times New Roman" w:hAnsi="Times New Roman" w:cs="Times New Roman"/>
          <w:sz w:val="24"/>
          <w:szCs w:val="24"/>
        </w:rPr>
        <w:t>Pedro Revilla</w:t>
      </w:r>
      <w:r w:rsidR="002C2F1A" w:rsidRPr="00CB412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622ED" w:rsidRPr="00CB412A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="002C2F1A" w:rsidRPr="00CB412A">
        <w:rPr>
          <w:rFonts w:ascii="Times New Roman" w:hAnsi="Times New Roman" w:cs="Times New Roman"/>
          <w:sz w:val="24"/>
          <w:szCs w:val="24"/>
        </w:rPr>
        <w:t xml:space="preserve">, </w:t>
      </w:r>
      <w:r w:rsidRPr="00CB412A">
        <w:rPr>
          <w:rFonts w:ascii="Times New Roman" w:hAnsi="Times New Roman" w:cs="Times New Roman"/>
          <w:sz w:val="24"/>
          <w:szCs w:val="24"/>
        </w:rPr>
        <w:t>Nuria Pedrol</w:t>
      </w:r>
      <w:r w:rsidRPr="00CB41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2F1A" w:rsidRPr="00CB412A">
        <w:rPr>
          <w:rFonts w:ascii="Times New Roman" w:hAnsi="Times New Roman" w:cs="Times New Roman"/>
          <w:sz w:val="24"/>
          <w:szCs w:val="24"/>
          <w:vertAlign w:val="superscript"/>
        </w:rPr>
        <w:t>,3</w:t>
      </w:r>
    </w:p>
    <w:p w:rsidR="005C5880" w:rsidRPr="00CB412A" w:rsidRDefault="005C5880" w:rsidP="00CB412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7D3D" w:rsidRPr="00CB412A" w:rsidRDefault="00CC7D3D" w:rsidP="002056E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1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B412A">
        <w:rPr>
          <w:rFonts w:ascii="Times New Roman" w:hAnsi="Times New Roman" w:cs="Times New Roman"/>
          <w:sz w:val="24"/>
          <w:szCs w:val="24"/>
          <w:lang w:val="en-US"/>
        </w:rPr>
        <w:t>Department of Plant Biology and Soil Science.</w:t>
      </w:r>
      <w:proofErr w:type="gram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B412A">
        <w:rPr>
          <w:rFonts w:ascii="Times New Roman" w:hAnsi="Times New Roman" w:cs="Times New Roman"/>
          <w:sz w:val="24"/>
          <w:szCs w:val="24"/>
          <w:lang w:val="en-US"/>
        </w:rPr>
        <w:t>University of Vigo.</w:t>
      </w:r>
      <w:proofErr w:type="gram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Campus </w:t>
      </w:r>
      <w:proofErr w:type="gramStart"/>
      <w:r w:rsidRPr="00CB412A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A">
        <w:rPr>
          <w:rFonts w:ascii="Times New Roman" w:hAnsi="Times New Roman" w:cs="Times New Roman"/>
          <w:sz w:val="24"/>
          <w:szCs w:val="24"/>
          <w:lang w:val="en-US"/>
        </w:rPr>
        <w:t>Lagoas-</w:t>
      </w:r>
      <w:r w:rsidR="002056E2">
        <w:rPr>
          <w:rFonts w:ascii="Times New Roman" w:hAnsi="Times New Roman" w:cs="Times New Roman"/>
          <w:sz w:val="24"/>
          <w:szCs w:val="24"/>
          <w:lang w:val="en-US"/>
        </w:rPr>
        <w:t>Marcosende</w:t>
      </w:r>
      <w:proofErr w:type="spellEnd"/>
      <w:r w:rsidR="002056E2">
        <w:rPr>
          <w:rFonts w:ascii="Times New Roman" w:hAnsi="Times New Roman" w:cs="Times New Roman"/>
          <w:sz w:val="24"/>
          <w:szCs w:val="24"/>
          <w:lang w:val="en-US"/>
        </w:rPr>
        <w:t>, 36310, Vigo (Spain).</w:t>
      </w:r>
    </w:p>
    <w:p w:rsidR="00CC7D3D" w:rsidRPr="00CB412A" w:rsidRDefault="00CC7D3D" w:rsidP="00CB412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1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B412A">
        <w:rPr>
          <w:rFonts w:ascii="Times New Roman" w:hAnsi="Times New Roman" w:cs="Times New Roman"/>
          <w:sz w:val="24"/>
          <w:szCs w:val="24"/>
          <w:lang w:val="en-US"/>
        </w:rPr>
        <w:t>Department of Animal Nutrition, Grasslands and Forages.</w:t>
      </w:r>
      <w:proofErr w:type="gram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B412A">
        <w:rPr>
          <w:rFonts w:ascii="Times New Roman" w:hAnsi="Times New Roman" w:cs="Times New Roman"/>
          <w:sz w:val="24"/>
          <w:szCs w:val="24"/>
          <w:lang w:val="en-US"/>
        </w:rPr>
        <w:t>Regional Institute for Research and Agro-Food Developmen</w:t>
      </w:r>
      <w:r w:rsidR="002056E2">
        <w:rPr>
          <w:rFonts w:ascii="Times New Roman" w:hAnsi="Times New Roman" w:cs="Times New Roman"/>
          <w:sz w:val="24"/>
          <w:szCs w:val="24"/>
          <w:lang w:val="en-US"/>
        </w:rPr>
        <w:t xml:space="preserve">t (SERIDA), 33300, </w:t>
      </w:r>
      <w:proofErr w:type="spellStart"/>
      <w:r w:rsidR="002056E2">
        <w:rPr>
          <w:rFonts w:ascii="Times New Roman" w:hAnsi="Times New Roman" w:cs="Times New Roman"/>
          <w:sz w:val="24"/>
          <w:szCs w:val="24"/>
          <w:lang w:val="en-US"/>
        </w:rPr>
        <w:t>Villaviciosa</w:t>
      </w:r>
      <w:proofErr w:type="spell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6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B412A">
        <w:rPr>
          <w:rFonts w:ascii="Times New Roman" w:hAnsi="Times New Roman" w:cs="Times New Roman"/>
          <w:sz w:val="24"/>
          <w:szCs w:val="24"/>
          <w:lang w:val="en-US"/>
        </w:rPr>
        <w:t>Spain</w:t>
      </w:r>
      <w:r w:rsidR="002056E2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2C2F1A" w:rsidRPr="00CB412A" w:rsidRDefault="002C2F1A" w:rsidP="002056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41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412A">
        <w:rPr>
          <w:rFonts w:ascii="Times New Roman" w:eastAsia="Times New Roman" w:hAnsi="Times New Roman" w:cs="Times New Roman"/>
          <w:sz w:val="24"/>
          <w:szCs w:val="24"/>
        </w:rPr>
        <w:t>Agrobiología Ambiental. Calidad de Suelos y Plantas</w:t>
      </w:r>
      <w:r w:rsidR="002056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56E2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2056E2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CB412A">
        <w:rPr>
          <w:rFonts w:ascii="Times New Roman" w:eastAsia="Times New Roman" w:hAnsi="Times New Roman" w:cs="Times New Roman"/>
          <w:sz w:val="24"/>
          <w:szCs w:val="24"/>
        </w:rPr>
        <w:t xml:space="preserve"> Vigo</w:t>
      </w:r>
      <w:r w:rsidR="002056E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056E2" w:rsidRPr="00CB412A">
        <w:rPr>
          <w:rFonts w:ascii="Times New Roman" w:eastAsia="Times New Roman" w:hAnsi="Times New Roman" w:cs="Times New Roman"/>
          <w:sz w:val="24"/>
          <w:szCs w:val="24"/>
        </w:rPr>
        <w:t>Misión Biológica de Galicia (CSIC)</w:t>
      </w:r>
      <w:r w:rsidR="0020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56E2">
        <w:rPr>
          <w:rFonts w:ascii="Times New Roman" w:eastAsia="Times New Roman" w:hAnsi="Times New Roman" w:cs="Times New Roman"/>
          <w:sz w:val="24"/>
          <w:szCs w:val="24"/>
        </w:rPr>
        <w:t>Associated</w:t>
      </w:r>
      <w:proofErr w:type="spellEnd"/>
      <w:r w:rsidR="0020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56E2">
        <w:rPr>
          <w:rFonts w:ascii="Times New Roman" w:eastAsia="Times New Roman" w:hAnsi="Times New Roman" w:cs="Times New Roman"/>
          <w:sz w:val="24"/>
          <w:szCs w:val="24"/>
        </w:rPr>
        <w:t>Unit</w:t>
      </w:r>
      <w:proofErr w:type="spellEnd"/>
      <w:r w:rsidR="002056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4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2F1A" w:rsidRDefault="002C2F1A" w:rsidP="00CB41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B412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B412A">
        <w:rPr>
          <w:rFonts w:ascii="Times New Roman" w:hAnsi="Times New Roman" w:cs="Times New Roman"/>
          <w:sz w:val="24"/>
          <w:szCs w:val="24"/>
        </w:rPr>
        <w:t>Misión Biológica de Galicia (CSIC)</w:t>
      </w:r>
      <w:r w:rsidR="002056E2">
        <w:rPr>
          <w:rFonts w:ascii="Times New Roman" w:hAnsi="Times New Roman" w:cs="Times New Roman"/>
          <w:sz w:val="24"/>
          <w:szCs w:val="24"/>
        </w:rPr>
        <w:t>, Apartado 28, 36080 Pontevedra</w:t>
      </w:r>
      <w:r w:rsidRPr="00CB412A">
        <w:rPr>
          <w:rFonts w:ascii="Times New Roman" w:hAnsi="Times New Roman" w:cs="Times New Roman"/>
          <w:sz w:val="24"/>
          <w:szCs w:val="24"/>
        </w:rPr>
        <w:t xml:space="preserve"> </w:t>
      </w:r>
      <w:r w:rsidR="002056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412A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="002056E2">
        <w:rPr>
          <w:rFonts w:ascii="Times New Roman" w:hAnsi="Times New Roman" w:cs="Times New Roman"/>
          <w:sz w:val="24"/>
          <w:szCs w:val="24"/>
        </w:rPr>
        <w:t>).</w:t>
      </w:r>
    </w:p>
    <w:p w:rsidR="000F5576" w:rsidRPr="002056E2" w:rsidRDefault="000F5576" w:rsidP="000F557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6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2056E2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proofErr w:type="spellStart"/>
      <w:r w:rsidRPr="002056E2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2056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2056E2" w:rsidRPr="002056E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lorena.alvarez@uvigo.es</w:t>
        </w:r>
      </w:hyperlink>
    </w:p>
    <w:p w:rsidR="00CC7D3D" w:rsidRPr="002056E2" w:rsidRDefault="00CC7D3D" w:rsidP="00CB412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FF4" w:rsidRPr="002056E2" w:rsidRDefault="00A94FF4" w:rsidP="00CB412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6E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056E2" w:rsidRPr="002D50ED" w:rsidRDefault="002056E2" w:rsidP="002056E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0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unning title:</w:t>
      </w:r>
    </w:p>
    <w:p w:rsidR="002D50ED" w:rsidRDefault="002D50ED" w:rsidP="002D50E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50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creening fo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ze tolerance to drought</w:t>
      </w:r>
    </w:p>
    <w:p w:rsidR="002D50ED" w:rsidRDefault="002D50ED" w:rsidP="002D50E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50ED" w:rsidRDefault="002D50ED" w:rsidP="002D50E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412A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412A">
        <w:rPr>
          <w:rFonts w:ascii="Times New Roman" w:hAnsi="Times New Roman" w:cs="Times New Roman"/>
          <w:b/>
          <w:sz w:val="24"/>
          <w:szCs w:val="24"/>
          <w:lang w:val="en-US"/>
        </w:rPr>
        <w:t>word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50ED" w:rsidRDefault="002D50ED" w:rsidP="002D50E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rought; </w:t>
      </w:r>
      <w:proofErr w:type="spellStart"/>
      <w:r w:rsidRPr="00CB412A">
        <w:rPr>
          <w:rFonts w:ascii="Times New Roman" w:hAnsi="Times New Roman" w:cs="Times New Roman"/>
          <w:i/>
          <w:iCs/>
          <w:sz w:val="24"/>
          <w:szCs w:val="24"/>
          <w:lang w:val="en-US"/>
        </w:rPr>
        <w:t>Zea</w:t>
      </w:r>
      <w:proofErr w:type="spellEnd"/>
      <w:r w:rsidRPr="00CB412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ys</w:t>
      </w:r>
      <w:r w:rsidRPr="00CB412A">
        <w:rPr>
          <w:rFonts w:ascii="Times New Roman" w:hAnsi="Times New Roman" w:cs="Times New Roman"/>
          <w:sz w:val="24"/>
          <w:szCs w:val="24"/>
          <w:lang w:val="en-US"/>
        </w:rPr>
        <w:t>; germination</w:t>
      </w:r>
      <w:r>
        <w:rPr>
          <w:rFonts w:ascii="Times New Roman" w:hAnsi="Times New Roman" w:cs="Times New Roman"/>
          <w:sz w:val="24"/>
          <w:szCs w:val="24"/>
          <w:lang w:val="en-US"/>
        </w:rPr>
        <w:t>; seedling growth; early growth</w:t>
      </w:r>
      <w:r w:rsidRPr="00CB412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E5903" w:rsidRDefault="001E5903" w:rsidP="002D50E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5903" w:rsidRPr="008C07AA" w:rsidRDefault="001E5903" w:rsidP="002D50E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07AA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sponding author:</w:t>
      </w:r>
    </w:p>
    <w:p w:rsidR="001E5903" w:rsidRDefault="001E5903" w:rsidP="002D50E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rena Álvarez-Iglesias</w:t>
      </w:r>
    </w:p>
    <w:p w:rsidR="002056E2" w:rsidRDefault="002056E2" w:rsidP="002056E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412A">
        <w:rPr>
          <w:rFonts w:ascii="Times New Roman" w:hAnsi="Times New Roman" w:cs="Times New Roman"/>
          <w:sz w:val="24"/>
          <w:szCs w:val="24"/>
          <w:lang w:val="en-US"/>
        </w:rPr>
        <w:t>Department of Plant Biology and Soil Science.</w:t>
      </w:r>
      <w:proofErr w:type="gram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B412A">
        <w:rPr>
          <w:rFonts w:ascii="Times New Roman" w:hAnsi="Times New Roman" w:cs="Times New Roman"/>
          <w:sz w:val="24"/>
          <w:szCs w:val="24"/>
          <w:lang w:val="en-US"/>
        </w:rPr>
        <w:t>University of Vigo.</w:t>
      </w:r>
      <w:proofErr w:type="gram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8C2">
        <w:rPr>
          <w:rFonts w:ascii="Times New Roman" w:hAnsi="Times New Roman" w:cs="Times New Roman"/>
          <w:sz w:val="24"/>
          <w:szCs w:val="24"/>
          <w:lang w:val="en-US"/>
        </w:rPr>
        <w:t xml:space="preserve">Faculty of Biology, </w:t>
      </w:r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Campus </w:t>
      </w:r>
      <w:proofErr w:type="gramStart"/>
      <w:r w:rsidRPr="00CB412A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CB4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12A">
        <w:rPr>
          <w:rFonts w:ascii="Times New Roman" w:hAnsi="Times New Roman" w:cs="Times New Roman"/>
          <w:sz w:val="24"/>
          <w:szCs w:val="24"/>
          <w:lang w:val="en-US"/>
        </w:rPr>
        <w:t>Lagoas-</w:t>
      </w:r>
      <w:r w:rsidR="00A378C2">
        <w:rPr>
          <w:rFonts w:ascii="Times New Roman" w:hAnsi="Times New Roman" w:cs="Times New Roman"/>
          <w:sz w:val="24"/>
          <w:szCs w:val="24"/>
          <w:lang w:val="en-US"/>
        </w:rPr>
        <w:t>Marcosende</w:t>
      </w:r>
      <w:proofErr w:type="spellEnd"/>
      <w:r w:rsidR="00A378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6310, Vigo (Spain).</w:t>
      </w:r>
      <w:proofErr w:type="gramEnd"/>
    </w:p>
    <w:p w:rsidR="001E5903" w:rsidRDefault="00A378C2" w:rsidP="002056E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: +34 986 854 800</w:t>
      </w:r>
    </w:p>
    <w:p w:rsidR="00A378C2" w:rsidRDefault="00A378C2" w:rsidP="002056E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x: +34 986 841 362</w:t>
      </w:r>
    </w:p>
    <w:p w:rsidR="002056E2" w:rsidRPr="00A378C2" w:rsidRDefault="00A65E1B" w:rsidP="002056E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56E2" w:rsidRPr="00A378C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lorena.alvarez@uvigo.es</w:t>
        </w:r>
      </w:hyperlink>
    </w:p>
    <w:p w:rsidR="002056E2" w:rsidRPr="00A378C2" w:rsidRDefault="002056E2" w:rsidP="002056E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56E2" w:rsidRPr="00A378C2" w:rsidRDefault="002056E2" w:rsidP="002056E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8C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A3319" w:rsidRDefault="00E137D4" w:rsidP="00AA3319">
      <w:pPr>
        <w:spacing w:after="12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plementary t</w:t>
      </w:r>
      <w:r w:rsidR="00AA3319" w:rsidRPr="00B24A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 </w:t>
      </w:r>
      <w:proofErr w:type="gramStart"/>
      <w:r w:rsidR="00AA3319" w:rsidRPr="00B24AF5">
        <w:rPr>
          <w:rFonts w:ascii="Times New Roman" w:hAnsi="Times New Roman" w:cs="Times New Roman"/>
          <w:b/>
          <w:sz w:val="24"/>
          <w:szCs w:val="24"/>
          <w:lang w:val="en-GB"/>
        </w:rPr>
        <w:t xml:space="preserve">1  </w:t>
      </w:r>
      <w:r w:rsidR="00AA3319" w:rsidRPr="00B24AF5">
        <w:rPr>
          <w:rFonts w:ascii="Times New Roman" w:hAnsi="Times New Roman" w:cs="Times New Roman"/>
          <w:bCs/>
          <w:sz w:val="24"/>
          <w:szCs w:val="24"/>
          <w:lang w:val="en-GB"/>
        </w:rPr>
        <w:t>Maize</w:t>
      </w:r>
      <w:proofErr w:type="gramEnd"/>
      <w:r w:rsidR="00AA3319" w:rsidRPr="00B24AF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enotypes used</w:t>
      </w:r>
      <w:r w:rsidR="00AA331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644"/>
        <w:gridCol w:w="1361"/>
        <w:gridCol w:w="1134"/>
      </w:tblGrid>
      <w:tr w:rsidR="00AA3319" w:rsidRPr="00B24AF5" w:rsidTr="002056E2">
        <w:trPr>
          <w:trHeight w:val="397"/>
        </w:trPr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otype l</w:t>
            </w: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el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er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O cycl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ield </w:t>
            </w:r>
            <w:r w:rsidRPr="00B24A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ckerson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,0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as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,2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ckers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a</w:t>
            </w:r>
            <w:proofErr w:type="spellEnd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B24A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,7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sant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,2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sant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,7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lesa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,4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G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a</w:t>
            </w:r>
            <w:proofErr w:type="spellEnd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B24A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tó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a</w:t>
            </w:r>
            <w:proofErr w:type="spellEnd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B24A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,0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ïsadou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a</w:t>
            </w:r>
            <w:proofErr w:type="spellEnd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B24A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,4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tll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,3</w:t>
            </w:r>
          </w:p>
        </w:tc>
      </w:tr>
      <w:tr w:rsidR="00AA3319" w:rsidRPr="00B24AF5" w:rsidTr="002056E2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FE4C12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FE4C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gent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7B400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a</w:t>
            </w:r>
            <w:proofErr w:type="spellEnd"/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B24A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319" w:rsidRPr="00B24AF5" w:rsidRDefault="00AA3319" w:rsidP="00205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4A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,8</w:t>
            </w:r>
          </w:p>
        </w:tc>
      </w:tr>
    </w:tbl>
    <w:p w:rsidR="00AA3319" w:rsidRPr="00B24AF5" w:rsidRDefault="00AA3319" w:rsidP="00AA331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 w:rsidRPr="00B24AF5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a</w:t>
      </w:r>
      <w:proofErr w:type="spellEnd"/>
      <w:proofErr w:type="gramEnd"/>
      <w:r w:rsidRPr="00B24AF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verage yields (t DW ha</w:t>
      </w:r>
      <w:r w:rsidRPr="00B24AF5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-1</w:t>
      </w:r>
      <w:r w:rsidRPr="00B24AF5">
        <w:rPr>
          <w:rFonts w:ascii="Times New Roman" w:hAnsi="Times New Roman" w:cs="Times New Roman"/>
          <w:bCs/>
          <w:sz w:val="24"/>
          <w:szCs w:val="24"/>
          <w:lang w:val="en-GB"/>
        </w:rPr>
        <w:t>) after evaluation at four locations in NW Spain in 2007 (source: SERIDA, 2008).</w:t>
      </w:r>
    </w:p>
    <w:p w:rsidR="00AA3319" w:rsidRPr="00B24AF5" w:rsidRDefault="00AA3319" w:rsidP="00AA331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 w:rsidRPr="00B24AF5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b</w:t>
      </w:r>
      <w:proofErr w:type="gramEnd"/>
      <w:r w:rsidRPr="00B24AF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24AF5">
        <w:rPr>
          <w:rFonts w:ascii="Times New Roman" w:hAnsi="Times New Roman" w:cs="Times New Roman"/>
          <w:bCs/>
          <w:sz w:val="24"/>
          <w:szCs w:val="24"/>
          <w:lang w:val="en-GB"/>
        </w:rPr>
        <w:t>n.a</w:t>
      </w:r>
      <w:proofErr w:type="spellEnd"/>
      <w:r w:rsidRPr="00B24AF5">
        <w:rPr>
          <w:rFonts w:ascii="Times New Roman" w:hAnsi="Times New Roman" w:cs="Times New Roman"/>
          <w:bCs/>
          <w:sz w:val="24"/>
          <w:szCs w:val="24"/>
          <w:lang w:val="en-GB"/>
        </w:rPr>
        <w:t>.: no information available.</w:t>
      </w:r>
    </w:p>
    <w:p w:rsidR="00AA3319" w:rsidRPr="00B24AF5" w:rsidRDefault="00AA3319" w:rsidP="00AA331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A3319" w:rsidRPr="00B24AF5" w:rsidRDefault="00AA3319" w:rsidP="00AA331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24AF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E622ED" w:rsidRPr="00D43DF8" w:rsidRDefault="003C4087" w:rsidP="003C408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 S</w:t>
      </w:r>
      <w:r w:rsidR="00E622ED" w:rsidRPr="00D43D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622ED" w:rsidRPr="00D43DF8">
        <w:rPr>
          <w:rFonts w:ascii="Times New Roman" w:hAnsi="Times New Roman" w:cs="Times New Roman"/>
          <w:sz w:val="24"/>
          <w:szCs w:val="24"/>
          <w:lang w:val="en-US"/>
        </w:rPr>
        <w:t xml:space="preserve">  Means</w:t>
      </w:r>
      <w:proofErr w:type="gramEnd"/>
      <w:r w:rsidR="00E622ED" w:rsidRPr="00D43DF8">
        <w:rPr>
          <w:rFonts w:ascii="Times New Roman" w:hAnsi="Times New Roman" w:cs="Times New Roman"/>
          <w:sz w:val="24"/>
          <w:szCs w:val="24"/>
          <w:lang w:val="en-US"/>
        </w:rPr>
        <w:t xml:space="preserve"> of parameters measured on 11 maize </w:t>
      </w:r>
      <w:r w:rsidR="00E622ED">
        <w:rPr>
          <w:rFonts w:ascii="Times New Roman" w:hAnsi="Times New Roman" w:cs="Times New Roman"/>
          <w:sz w:val="24"/>
          <w:szCs w:val="24"/>
          <w:lang w:val="en-US"/>
        </w:rPr>
        <w:t>hybrids</w:t>
      </w:r>
      <w:r w:rsidR="00E622ED" w:rsidRPr="00D43D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816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04"/>
        <w:gridCol w:w="1077"/>
        <w:gridCol w:w="1134"/>
        <w:gridCol w:w="397"/>
        <w:gridCol w:w="1134"/>
        <w:gridCol w:w="397"/>
        <w:gridCol w:w="1134"/>
        <w:gridCol w:w="397"/>
      </w:tblGrid>
      <w:tr w:rsidR="00E622ED" w:rsidRPr="00D43DF8" w:rsidTr="00216E09">
        <w:trPr>
          <w:trHeight w:val="283"/>
        </w:trPr>
        <w:tc>
          <w:tcPr>
            <w:tcW w:w="1191" w:type="dxa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ss level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3</w:t>
            </w:r>
          </w:p>
        </w:tc>
      </w:tr>
      <w:tr w:rsidR="00E622ED" w:rsidRPr="00D43DF8" w:rsidTr="00216E09">
        <w:trPr>
          <w:trHeight w:val="170"/>
        </w:trPr>
        <w:tc>
          <w:tcPr>
            <w:tcW w:w="1191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ermination</w:t>
            </w: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t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0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0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9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D43DF8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3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RG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GT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3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Seedl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establishment</w:t>
            </w: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length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7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2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7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8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3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4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6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6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0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length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7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6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8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0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/F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2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2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4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8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6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6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/F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6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0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1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tal root D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0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5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2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ss level</w:t>
            </w: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brid</w:t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1531" w:type="dxa"/>
            <w:gridSpan w:val="2"/>
            <w:tcBorders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3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Earl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rowth</w:t>
            </w: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7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2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.8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0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2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2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9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1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/FW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4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7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8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WC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A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LA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tein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4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line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hotosynthetic rate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9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2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5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8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8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ductance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5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8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0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5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3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4.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8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2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9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8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ranspiration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1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8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9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9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4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0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WUE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2.6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0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6</w:t>
            </w:r>
          </w:p>
        </w:tc>
        <w:tc>
          <w:tcPr>
            <w:tcW w:w="397" w:type="dxa"/>
            <w:tcBorders>
              <w:top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9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</w:tbl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622ED" w:rsidRDefault="003C4087" w:rsidP="003C4087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lementary table S</w:t>
      </w:r>
      <w:r w:rsidRPr="00D43D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622E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="00E622ED">
        <w:rPr>
          <w:rFonts w:ascii="Times New Roman" w:hAnsi="Times New Roman" w:cs="Times New Roman"/>
          <w:sz w:val="24"/>
          <w:szCs w:val="24"/>
          <w:lang w:val="en-US"/>
        </w:rPr>
        <w:t>Cont.)</w:t>
      </w:r>
    </w:p>
    <w:tbl>
      <w:tblPr>
        <w:tblStyle w:val="Tablaconcuadrcula"/>
        <w:tblW w:w="82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04"/>
        <w:gridCol w:w="1077"/>
        <w:gridCol w:w="1134"/>
        <w:gridCol w:w="397"/>
        <w:gridCol w:w="1191"/>
        <w:gridCol w:w="397"/>
        <w:gridCol w:w="1134"/>
        <w:gridCol w:w="397"/>
      </w:tblGrid>
      <w:tr w:rsidR="00E622ED" w:rsidRPr="00D43DF8" w:rsidTr="00216E09">
        <w:trPr>
          <w:trHeight w:val="283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ss leve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6</w:t>
            </w:r>
          </w:p>
        </w:tc>
      </w:tr>
      <w:tr w:rsidR="00E622ED" w:rsidRPr="00D43DF8" w:rsidTr="00216E09">
        <w:trPr>
          <w:trHeight w:val="170"/>
        </w:trPr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erminatio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t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D43DF8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7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RG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GT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2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7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6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Seedl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establishment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length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Coleoptile </w:t>
            </w:r>
            <w:proofErr w:type="spellStart"/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engh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/F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6 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7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3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/F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2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tal root D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0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ss leve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brid</w:t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6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Earl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rowth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6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3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1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9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/F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WC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A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0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LA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tein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line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hotosynthetic rate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3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0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4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8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1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3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1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2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6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4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ductance (T3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5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2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3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03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91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4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66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2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ranspiration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4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2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3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1.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9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3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0.3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3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5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WUE (T3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5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8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3</w:t>
            </w:r>
          </w:p>
        </w:tc>
        <w:tc>
          <w:tcPr>
            <w:tcW w:w="397" w:type="dxa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</w:t>
            </w:r>
            <w:proofErr w:type="spellEnd"/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c</w:t>
            </w:r>
            <w:proofErr w:type="spellEnd"/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9</w:t>
            </w:r>
          </w:p>
        </w:tc>
        <w:tc>
          <w:tcPr>
            <w:tcW w:w="397" w:type="dxa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</w:tbl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622ED" w:rsidRDefault="003C4087" w:rsidP="00E622ED">
      <w:pPr>
        <w:spacing w:after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622E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="00E622ED">
        <w:rPr>
          <w:rFonts w:ascii="Times New Roman" w:hAnsi="Times New Roman" w:cs="Times New Roman"/>
          <w:sz w:val="24"/>
          <w:szCs w:val="24"/>
          <w:lang w:val="en-US"/>
        </w:rPr>
        <w:t>Cont.)</w:t>
      </w:r>
    </w:p>
    <w:tbl>
      <w:tblPr>
        <w:tblStyle w:val="Tablaconcuadrcula"/>
        <w:tblW w:w="816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04"/>
        <w:gridCol w:w="1077"/>
        <w:gridCol w:w="1134"/>
        <w:gridCol w:w="397"/>
        <w:gridCol w:w="1134"/>
        <w:gridCol w:w="397"/>
        <w:gridCol w:w="1134"/>
        <w:gridCol w:w="397"/>
      </w:tblGrid>
      <w:tr w:rsidR="00E622ED" w:rsidRPr="00D43DF8" w:rsidTr="00216E09">
        <w:trPr>
          <w:trHeight w:val="283"/>
        </w:trPr>
        <w:tc>
          <w:tcPr>
            <w:tcW w:w="1191" w:type="dxa"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ss lev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</w:t>
            </w:r>
          </w:p>
        </w:tc>
      </w:tr>
      <w:tr w:rsidR="00E622ED" w:rsidRPr="00D43DF8" w:rsidTr="00216E09">
        <w:trPr>
          <w:trHeight w:val="170"/>
        </w:trPr>
        <w:tc>
          <w:tcPr>
            <w:tcW w:w="1191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erminatio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t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D43DF8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.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RG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GT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5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7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Seedl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establishment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length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9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0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length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/F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1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9 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8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7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/F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tal root D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6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ss leve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brid</w:t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Earl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rowth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4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.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8C57F6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1</w:t>
            </w:r>
          </w:p>
        </w:tc>
        <w:tc>
          <w:tcPr>
            <w:tcW w:w="397" w:type="dxa"/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.2</w:t>
            </w:r>
          </w:p>
        </w:tc>
        <w:tc>
          <w:tcPr>
            <w:tcW w:w="397" w:type="dxa"/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5.0</w:t>
            </w:r>
          </w:p>
        </w:tc>
        <w:tc>
          <w:tcPr>
            <w:tcW w:w="397" w:type="dxa"/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/FW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WC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A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LA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4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tein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5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line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2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hotosynthetic rate (T3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3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8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1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1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2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7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2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1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ductance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5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6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3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2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9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9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60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27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42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5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5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95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ranspiration (T3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6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7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5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3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6.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5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4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4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WUE (T3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2</w:t>
            </w:r>
          </w:p>
        </w:tc>
        <w:tc>
          <w:tcPr>
            <w:tcW w:w="397" w:type="dxa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9.9</w:t>
            </w:r>
          </w:p>
        </w:tc>
        <w:tc>
          <w:tcPr>
            <w:tcW w:w="397" w:type="dxa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91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2</w:t>
            </w:r>
          </w:p>
        </w:tc>
        <w:tc>
          <w:tcPr>
            <w:tcW w:w="397" w:type="dxa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</w:tbl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622ED" w:rsidRDefault="003C4087" w:rsidP="00E622ED">
      <w:pPr>
        <w:spacing w:after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622E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="00E622ED">
        <w:rPr>
          <w:rFonts w:ascii="Times New Roman" w:hAnsi="Times New Roman" w:cs="Times New Roman"/>
          <w:sz w:val="24"/>
          <w:szCs w:val="24"/>
          <w:lang w:val="en-US"/>
        </w:rPr>
        <w:t>Cont.)</w:t>
      </w:r>
    </w:p>
    <w:tbl>
      <w:tblPr>
        <w:tblStyle w:val="Tablaconcuadrcula"/>
        <w:tblW w:w="668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304"/>
        <w:gridCol w:w="1074"/>
        <w:gridCol w:w="1191"/>
        <w:gridCol w:w="397"/>
        <w:gridCol w:w="1134"/>
        <w:gridCol w:w="397"/>
      </w:tblGrid>
      <w:tr w:rsidR="00E622ED" w:rsidRPr="00D43DF8" w:rsidTr="00216E09">
        <w:trPr>
          <w:trHeight w:val="283"/>
        </w:trPr>
        <w:tc>
          <w:tcPr>
            <w:tcW w:w="1188" w:type="dxa"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ss level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1</w:t>
            </w:r>
          </w:p>
        </w:tc>
      </w:tr>
      <w:tr w:rsidR="00E622ED" w:rsidRPr="00D43DF8" w:rsidTr="00216E09">
        <w:trPr>
          <w:trHeight w:val="170"/>
        </w:trPr>
        <w:tc>
          <w:tcPr>
            <w:tcW w:w="1188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erminatio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t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D43DF8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D43DF8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D43DF8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3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RG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GT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9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9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Seedling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establishment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length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4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0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length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c</w:t>
            </w:r>
            <w:proofErr w:type="spellEnd"/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leoptile DW/FW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2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6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2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9.0 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3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0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condary roots DW/FW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7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2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9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tal root DW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2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1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6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4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8C57F6" w:rsidTr="00216E09">
        <w:trPr>
          <w:trHeight w:val="170"/>
        </w:trPr>
        <w:tc>
          <w:tcPr>
            <w:tcW w:w="1188" w:type="dxa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tress level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brid</w:t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brid </w:t>
            </w:r>
            <w:r w:rsidRPr="0045682A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1</w:t>
            </w:r>
          </w:p>
        </w:tc>
      </w:tr>
      <w:tr w:rsidR="00E622ED" w:rsidRPr="008C57F6" w:rsidTr="00216E09">
        <w:trPr>
          <w:trHeight w:val="170"/>
        </w:trPr>
        <w:tc>
          <w:tcPr>
            <w:tcW w:w="1188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Earl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rowth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9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8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</w:tr>
      <w:tr w:rsidR="00E622ED" w:rsidRPr="008C57F6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6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2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8C57F6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7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8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8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oot DW/FW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8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6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6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9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0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7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 DW/FW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9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hoot/Root ratio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3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1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2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WC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8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A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.7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.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3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0.6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LA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1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tein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8.9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8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.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7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roline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.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2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.0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hotosynthetic rate (T3)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3.5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8.6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2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3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3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1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2.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0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3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ductance (T3)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5.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5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5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01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88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53.1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41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609.4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-8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28.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85.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nil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ranspiration (T3)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6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7.1</w:t>
            </w:r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9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10.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46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2.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40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79.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33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94.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3.1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2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1.5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E622ED" w:rsidRPr="00214480" w:rsidRDefault="00E622ED" w:rsidP="00216E09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14480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WUE (T3)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47.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4.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ight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8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30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0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15.2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E622ED" w:rsidRPr="00214480" w:rsidTr="00216E09">
        <w:trPr>
          <w:trHeight w:val="170"/>
        </w:trPr>
        <w:tc>
          <w:tcPr>
            <w:tcW w:w="1188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Merge/>
          </w:tcPr>
          <w:p w:rsidR="00E622ED" w:rsidRPr="00214480" w:rsidRDefault="00E622ED" w:rsidP="00216E09">
            <w:pPr>
              <w:spacing w:before="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4" w:type="dxa"/>
            <w:vAlign w:val="center"/>
          </w:tcPr>
          <w:p w:rsidR="00E622ED" w:rsidRPr="00214480" w:rsidRDefault="00E622ED" w:rsidP="00216E0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e</w:t>
            </w:r>
          </w:p>
        </w:tc>
        <w:tc>
          <w:tcPr>
            <w:tcW w:w="1191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59.3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 xml:space="preserve"> 29.7</w:t>
            </w:r>
          </w:p>
        </w:tc>
        <w:tc>
          <w:tcPr>
            <w:tcW w:w="397" w:type="dxa"/>
            <w:vAlign w:val="center"/>
          </w:tcPr>
          <w:p w:rsidR="00E622ED" w:rsidRPr="00214480" w:rsidRDefault="00E622ED" w:rsidP="00216E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448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</w:tbl>
    <w:p w:rsidR="00E622ED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2ED" w:rsidRDefault="00E622ED" w:rsidP="00E62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7A1">
        <w:rPr>
          <w:rFonts w:ascii="Times New Roman" w:hAnsi="Times New Roman"/>
          <w:sz w:val="24"/>
          <w:szCs w:val="24"/>
          <w:lang w:val="en-US"/>
        </w:rPr>
        <w:t>Values represent mean ± SD. Values given as percentage with respect to the control. For each cultivar and parameter, m</w:t>
      </w:r>
      <w:r w:rsidRPr="003647A1">
        <w:rPr>
          <w:rFonts w:ascii="Times New Roman" w:hAnsi="Times New Roman" w:cs="Times New Roman"/>
          <w:sz w:val="24"/>
          <w:szCs w:val="24"/>
          <w:lang w:val="en-US"/>
        </w:rPr>
        <w:t xml:space="preserve">eans with the same letter within the same row do not differ significantly (P&gt;0.05; LSD or </w:t>
      </w:r>
      <w:proofErr w:type="spellStart"/>
      <w:r w:rsidRPr="003647A1">
        <w:rPr>
          <w:rFonts w:ascii="Times New Roman" w:hAnsi="Times New Roman" w:cs="Times New Roman"/>
          <w:sz w:val="24"/>
          <w:szCs w:val="24"/>
          <w:lang w:val="en-US"/>
        </w:rPr>
        <w:t>Tamhane’s</w:t>
      </w:r>
      <w:proofErr w:type="spellEnd"/>
      <w:r w:rsidRPr="003647A1">
        <w:rPr>
          <w:rFonts w:ascii="Times New Roman" w:hAnsi="Times New Roman" w:cs="Times New Roman"/>
          <w:sz w:val="24"/>
          <w:szCs w:val="24"/>
          <w:lang w:val="en-US"/>
        </w:rPr>
        <w:t xml:space="preserve"> T2 tests. </w:t>
      </w:r>
      <w:proofErr w:type="gramStart"/>
      <w:r w:rsidRPr="003647A1">
        <w:rPr>
          <w:rFonts w:ascii="Times New Roman" w:hAnsi="Times New Roman" w:cs="Times New Roman"/>
          <w:sz w:val="24"/>
          <w:szCs w:val="24"/>
          <w:lang w:val="en-US"/>
        </w:rPr>
        <w:t>See Section 2 “Materials and methods” for further details).</w:t>
      </w:r>
      <w:proofErr w:type="gramEnd"/>
    </w:p>
    <w:p w:rsidR="00E622ED" w:rsidRPr="00BA3BD6" w:rsidRDefault="00E622ED" w:rsidP="00E622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622ED" w:rsidRPr="00BA3BD6" w:rsidSect="00B31D7D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1B" w:rsidRDefault="00A65E1B" w:rsidP="00B31D7D">
      <w:pPr>
        <w:spacing w:after="0" w:line="240" w:lineRule="auto"/>
      </w:pPr>
      <w:r>
        <w:separator/>
      </w:r>
    </w:p>
  </w:endnote>
  <w:endnote w:type="continuationSeparator" w:id="0">
    <w:p w:rsidR="00A65E1B" w:rsidRDefault="00A65E1B" w:rsidP="00B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864176"/>
      <w:docPartObj>
        <w:docPartGallery w:val="Page Numbers (Bottom of Page)"/>
        <w:docPartUnique/>
      </w:docPartObj>
    </w:sdtPr>
    <w:sdtEndPr/>
    <w:sdtContent>
      <w:p w:rsidR="002056E2" w:rsidRPr="0063172A" w:rsidRDefault="002056E2" w:rsidP="0063172A">
        <w:pPr>
          <w:pStyle w:val="Piedepgina"/>
          <w:jc w:val="center"/>
        </w:pPr>
        <w:r w:rsidRPr="006317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17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17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241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317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1B" w:rsidRDefault="00A65E1B" w:rsidP="00B31D7D">
      <w:pPr>
        <w:spacing w:after="0" w:line="240" w:lineRule="auto"/>
      </w:pPr>
      <w:r>
        <w:separator/>
      </w:r>
    </w:p>
  </w:footnote>
  <w:footnote w:type="continuationSeparator" w:id="0">
    <w:p w:rsidR="00A65E1B" w:rsidRDefault="00A65E1B" w:rsidP="00B3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5ECA"/>
    <w:multiLevelType w:val="hybridMultilevel"/>
    <w:tmpl w:val="F94696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A0398"/>
    <w:multiLevelType w:val="hybridMultilevel"/>
    <w:tmpl w:val="959C1CF0"/>
    <w:lvl w:ilvl="0" w:tplc="04AC9C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858DD"/>
    <w:multiLevelType w:val="hybridMultilevel"/>
    <w:tmpl w:val="B65A0D94"/>
    <w:lvl w:ilvl="0" w:tplc="2BD621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266A7B"/>
    <w:multiLevelType w:val="hybridMultilevel"/>
    <w:tmpl w:val="0910F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527AE"/>
    <w:multiLevelType w:val="hybridMultilevel"/>
    <w:tmpl w:val="58BCBF64"/>
    <w:lvl w:ilvl="0" w:tplc="2898999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BC65A99"/>
    <w:multiLevelType w:val="hybridMultilevel"/>
    <w:tmpl w:val="2CCCE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7D"/>
    <w:rsid w:val="00000C8D"/>
    <w:rsid w:val="000017DE"/>
    <w:rsid w:val="00002732"/>
    <w:rsid w:val="00003F2A"/>
    <w:rsid w:val="00005565"/>
    <w:rsid w:val="00006CB4"/>
    <w:rsid w:val="000071C5"/>
    <w:rsid w:val="000075FE"/>
    <w:rsid w:val="0001024D"/>
    <w:rsid w:val="000103D4"/>
    <w:rsid w:val="0001145A"/>
    <w:rsid w:val="0001265D"/>
    <w:rsid w:val="00013958"/>
    <w:rsid w:val="0001441E"/>
    <w:rsid w:val="000150FB"/>
    <w:rsid w:val="00016C29"/>
    <w:rsid w:val="00016E46"/>
    <w:rsid w:val="000201DE"/>
    <w:rsid w:val="00020BD1"/>
    <w:rsid w:val="00021FA7"/>
    <w:rsid w:val="000234E4"/>
    <w:rsid w:val="00023F36"/>
    <w:rsid w:val="00023F3D"/>
    <w:rsid w:val="00024498"/>
    <w:rsid w:val="00024D63"/>
    <w:rsid w:val="00027C7D"/>
    <w:rsid w:val="000303E1"/>
    <w:rsid w:val="00031E38"/>
    <w:rsid w:val="00032A21"/>
    <w:rsid w:val="00033A10"/>
    <w:rsid w:val="000404C6"/>
    <w:rsid w:val="00041D88"/>
    <w:rsid w:val="0004596C"/>
    <w:rsid w:val="00045B9A"/>
    <w:rsid w:val="000462D1"/>
    <w:rsid w:val="0004651F"/>
    <w:rsid w:val="00046CEF"/>
    <w:rsid w:val="0005054F"/>
    <w:rsid w:val="00050A23"/>
    <w:rsid w:val="000518F6"/>
    <w:rsid w:val="0005241E"/>
    <w:rsid w:val="0005257B"/>
    <w:rsid w:val="00056CD8"/>
    <w:rsid w:val="000572E4"/>
    <w:rsid w:val="00057CFF"/>
    <w:rsid w:val="000614AE"/>
    <w:rsid w:val="000629C3"/>
    <w:rsid w:val="00062A26"/>
    <w:rsid w:val="00065B5B"/>
    <w:rsid w:val="000664A5"/>
    <w:rsid w:val="00066FC5"/>
    <w:rsid w:val="00067AB0"/>
    <w:rsid w:val="00070078"/>
    <w:rsid w:val="0007301B"/>
    <w:rsid w:val="00074342"/>
    <w:rsid w:val="000743D3"/>
    <w:rsid w:val="0007441B"/>
    <w:rsid w:val="00075D57"/>
    <w:rsid w:val="000763F6"/>
    <w:rsid w:val="000772D3"/>
    <w:rsid w:val="00080183"/>
    <w:rsid w:val="00080248"/>
    <w:rsid w:val="00080770"/>
    <w:rsid w:val="000813AC"/>
    <w:rsid w:val="00082FC4"/>
    <w:rsid w:val="000831D1"/>
    <w:rsid w:val="00083447"/>
    <w:rsid w:val="00083934"/>
    <w:rsid w:val="0008422B"/>
    <w:rsid w:val="0008544F"/>
    <w:rsid w:val="0008586B"/>
    <w:rsid w:val="00087732"/>
    <w:rsid w:val="000907D6"/>
    <w:rsid w:val="00090A20"/>
    <w:rsid w:val="00090FE4"/>
    <w:rsid w:val="000925E0"/>
    <w:rsid w:val="00092D0F"/>
    <w:rsid w:val="00093D20"/>
    <w:rsid w:val="000946D5"/>
    <w:rsid w:val="00095690"/>
    <w:rsid w:val="000979C1"/>
    <w:rsid w:val="000A0935"/>
    <w:rsid w:val="000A229C"/>
    <w:rsid w:val="000A22D6"/>
    <w:rsid w:val="000A2F3B"/>
    <w:rsid w:val="000A3087"/>
    <w:rsid w:val="000A3968"/>
    <w:rsid w:val="000A4622"/>
    <w:rsid w:val="000A4A45"/>
    <w:rsid w:val="000A4BA1"/>
    <w:rsid w:val="000A50A4"/>
    <w:rsid w:val="000A6725"/>
    <w:rsid w:val="000B02EE"/>
    <w:rsid w:val="000B0E14"/>
    <w:rsid w:val="000B2393"/>
    <w:rsid w:val="000B23B8"/>
    <w:rsid w:val="000B42CE"/>
    <w:rsid w:val="000B4497"/>
    <w:rsid w:val="000B4807"/>
    <w:rsid w:val="000B543E"/>
    <w:rsid w:val="000B6CDE"/>
    <w:rsid w:val="000B784D"/>
    <w:rsid w:val="000C062B"/>
    <w:rsid w:val="000C24AC"/>
    <w:rsid w:val="000C30DA"/>
    <w:rsid w:val="000C4DBE"/>
    <w:rsid w:val="000C568C"/>
    <w:rsid w:val="000C58C9"/>
    <w:rsid w:val="000C6482"/>
    <w:rsid w:val="000C6846"/>
    <w:rsid w:val="000D1284"/>
    <w:rsid w:val="000D2CD2"/>
    <w:rsid w:val="000D46B3"/>
    <w:rsid w:val="000D4E35"/>
    <w:rsid w:val="000D5272"/>
    <w:rsid w:val="000D54BB"/>
    <w:rsid w:val="000D57D5"/>
    <w:rsid w:val="000E07C3"/>
    <w:rsid w:val="000E0CE3"/>
    <w:rsid w:val="000E36DC"/>
    <w:rsid w:val="000E4D30"/>
    <w:rsid w:val="000E6AE7"/>
    <w:rsid w:val="000F1AE8"/>
    <w:rsid w:val="000F3080"/>
    <w:rsid w:val="000F3F7E"/>
    <w:rsid w:val="000F4B6C"/>
    <w:rsid w:val="000F5576"/>
    <w:rsid w:val="000F7F13"/>
    <w:rsid w:val="00101394"/>
    <w:rsid w:val="00101E3E"/>
    <w:rsid w:val="00102B04"/>
    <w:rsid w:val="00103410"/>
    <w:rsid w:val="00104D99"/>
    <w:rsid w:val="00104FE1"/>
    <w:rsid w:val="00106026"/>
    <w:rsid w:val="001063C9"/>
    <w:rsid w:val="00106608"/>
    <w:rsid w:val="001067D2"/>
    <w:rsid w:val="00107C7D"/>
    <w:rsid w:val="001101D1"/>
    <w:rsid w:val="0011259E"/>
    <w:rsid w:val="00112FCB"/>
    <w:rsid w:val="001146A3"/>
    <w:rsid w:val="00115496"/>
    <w:rsid w:val="001167BD"/>
    <w:rsid w:val="001172EC"/>
    <w:rsid w:val="001207B4"/>
    <w:rsid w:val="001208D8"/>
    <w:rsid w:val="00120C36"/>
    <w:rsid w:val="0012221A"/>
    <w:rsid w:val="00123890"/>
    <w:rsid w:val="00123951"/>
    <w:rsid w:val="00123AC4"/>
    <w:rsid w:val="00125401"/>
    <w:rsid w:val="001312DB"/>
    <w:rsid w:val="00131895"/>
    <w:rsid w:val="00132693"/>
    <w:rsid w:val="001327DB"/>
    <w:rsid w:val="001340C3"/>
    <w:rsid w:val="001340D1"/>
    <w:rsid w:val="00134431"/>
    <w:rsid w:val="001349CA"/>
    <w:rsid w:val="001350A5"/>
    <w:rsid w:val="00135F2A"/>
    <w:rsid w:val="001369BB"/>
    <w:rsid w:val="00143D26"/>
    <w:rsid w:val="0014445B"/>
    <w:rsid w:val="00144754"/>
    <w:rsid w:val="001459CF"/>
    <w:rsid w:val="00146EAC"/>
    <w:rsid w:val="0015043C"/>
    <w:rsid w:val="00150DB4"/>
    <w:rsid w:val="00151DB7"/>
    <w:rsid w:val="0015337B"/>
    <w:rsid w:val="001543DD"/>
    <w:rsid w:val="00154B72"/>
    <w:rsid w:val="00155136"/>
    <w:rsid w:val="00155C89"/>
    <w:rsid w:val="00157F4D"/>
    <w:rsid w:val="001608F5"/>
    <w:rsid w:val="00160FB5"/>
    <w:rsid w:val="001621BB"/>
    <w:rsid w:val="00162BB1"/>
    <w:rsid w:val="00163891"/>
    <w:rsid w:val="00163CD9"/>
    <w:rsid w:val="00164141"/>
    <w:rsid w:val="00165CA9"/>
    <w:rsid w:val="00165D3D"/>
    <w:rsid w:val="00170EAA"/>
    <w:rsid w:val="001710C7"/>
    <w:rsid w:val="001714D6"/>
    <w:rsid w:val="001726F0"/>
    <w:rsid w:val="001746D8"/>
    <w:rsid w:val="0017587F"/>
    <w:rsid w:val="00175AFB"/>
    <w:rsid w:val="00176B30"/>
    <w:rsid w:val="00176D34"/>
    <w:rsid w:val="0017746C"/>
    <w:rsid w:val="00177498"/>
    <w:rsid w:val="001774E2"/>
    <w:rsid w:val="00181077"/>
    <w:rsid w:val="00181DC9"/>
    <w:rsid w:val="00182DCE"/>
    <w:rsid w:val="00185952"/>
    <w:rsid w:val="00185BBF"/>
    <w:rsid w:val="00186F88"/>
    <w:rsid w:val="001872CE"/>
    <w:rsid w:val="001922A7"/>
    <w:rsid w:val="001925F2"/>
    <w:rsid w:val="00193001"/>
    <w:rsid w:val="00193077"/>
    <w:rsid w:val="0019319A"/>
    <w:rsid w:val="001931B2"/>
    <w:rsid w:val="00194084"/>
    <w:rsid w:val="001945EB"/>
    <w:rsid w:val="00194DF6"/>
    <w:rsid w:val="00197145"/>
    <w:rsid w:val="001A1934"/>
    <w:rsid w:val="001A2225"/>
    <w:rsid w:val="001A282B"/>
    <w:rsid w:val="001A3C1F"/>
    <w:rsid w:val="001A4A19"/>
    <w:rsid w:val="001A4FEE"/>
    <w:rsid w:val="001A73CA"/>
    <w:rsid w:val="001B0006"/>
    <w:rsid w:val="001B0143"/>
    <w:rsid w:val="001B05F9"/>
    <w:rsid w:val="001B1223"/>
    <w:rsid w:val="001B2E70"/>
    <w:rsid w:val="001B33F4"/>
    <w:rsid w:val="001B4B1F"/>
    <w:rsid w:val="001B5ED1"/>
    <w:rsid w:val="001B60C8"/>
    <w:rsid w:val="001B70B7"/>
    <w:rsid w:val="001B70FD"/>
    <w:rsid w:val="001C032E"/>
    <w:rsid w:val="001C05CA"/>
    <w:rsid w:val="001C0E38"/>
    <w:rsid w:val="001C3A82"/>
    <w:rsid w:val="001C424A"/>
    <w:rsid w:val="001C5740"/>
    <w:rsid w:val="001C790A"/>
    <w:rsid w:val="001D1902"/>
    <w:rsid w:val="001D2D82"/>
    <w:rsid w:val="001D4203"/>
    <w:rsid w:val="001D4D3A"/>
    <w:rsid w:val="001D5A3E"/>
    <w:rsid w:val="001D5EDE"/>
    <w:rsid w:val="001D5F1C"/>
    <w:rsid w:val="001D65D4"/>
    <w:rsid w:val="001E012F"/>
    <w:rsid w:val="001E0523"/>
    <w:rsid w:val="001E17A4"/>
    <w:rsid w:val="001E19C8"/>
    <w:rsid w:val="001E2737"/>
    <w:rsid w:val="001E2BA6"/>
    <w:rsid w:val="001E2C0F"/>
    <w:rsid w:val="001E3786"/>
    <w:rsid w:val="001E383E"/>
    <w:rsid w:val="001E3A7E"/>
    <w:rsid w:val="001E3C4E"/>
    <w:rsid w:val="001E5903"/>
    <w:rsid w:val="001E5A81"/>
    <w:rsid w:val="001E5B25"/>
    <w:rsid w:val="001E5BA9"/>
    <w:rsid w:val="001E63BB"/>
    <w:rsid w:val="001F0724"/>
    <w:rsid w:val="001F2673"/>
    <w:rsid w:val="001F4681"/>
    <w:rsid w:val="001F5338"/>
    <w:rsid w:val="001F5DF1"/>
    <w:rsid w:val="002012DE"/>
    <w:rsid w:val="0020176C"/>
    <w:rsid w:val="00202208"/>
    <w:rsid w:val="00202845"/>
    <w:rsid w:val="0020325D"/>
    <w:rsid w:val="002056E2"/>
    <w:rsid w:val="00207BBA"/>
    <w:rsid w:val="00207BC4"/>
    <w:rsid w:val="00210328"/>
    <w:rsid w:val="0021195C"/>
    <w:rsid w:val="00211A87"/>
    <w:rsid w:val="002120F1"/>
    <w:rsid w:val="00214154"/>
    <w:rsid w:val="00215046"/>
    <w:rsid w:val="00216CB1"/>
    <w:rsid w:val="00216E09"/>
    <w:rsid w:val="00220027"/>
    <w:rsid w:val="00221BB3"/>
    <w:rsid w:val="002220C5"/>
    <w:rsid w:val="00225D80"/>
    <w:rsid w:val="002266D1"/>
    <w:rsid w:val="00226738"/>
    <w:rsid w:val="00230B1E"/>
    <w:rsid w:val="00230B93"/>
    <w:rsid w:val="0023125D"/>
    <w:rsid w:val="00231DD6"/>
    <w:rsid w:val="00232B64"/>
    <w:rsid w:val="00233C21"/>
    <w:rsid w:val="002353C8"/>
    <w:rsid w:val="00235DCD"/>
    <w:rsid w:val="002400D6"/>
    <w:rsid w:val="00242240"/>
    <w:rsid w:val="00242483"/>
    <w:rsid w:val="00243362"/>
    <w:rsid w:val="00243A8B"/>
    <w:rsid w:val="00243B6E"/>
    <w:rsid w:val="00244373"/>
    <w:rsid w:val="002447C2"/>
    <w:rsid w:val="00250D1A"/>
    <w:rsid w:val="00252632"/>
    <w:rsid w:val="002539FE"/>
    <w:rsid w:val="00254465"/>
    <w:rsid w:val="00254AE3"/>
    <w:rsid w:val="002553B6"/>
    <w:rsid w:val="002561AC"/>
    <w:rsid w:val="00256A1D"/>
    <w:rsid w:val="00256EBD"/>
    <w:rsid w:val="0025720E"/>
    <w:rsid w:val="002578EF"/>
    <w:rsid w:val="00257B29"/>
    <w:rsid w:val="00260698"/>
    <w:rsid w:val="00260B48"/>
    <w:rsid w:val="00260C06"/>
    <w:rsid w:val="0026275F"/>
    <w:rsid w:val="002632A6"/>
    <w:rsid w:val="00265FF6"/>
    <w:rsid w:val="002665D5"/>
    <w:rsid w:val="002676F1"/>
    <w:rsid w:val="00272166"/>
    <w:rsid w:val="002723EA"/>
    <w:rsid w:val="00274B0B"/>
    <w:rsid w:val="00274C70"/>
    <w:rsid w:val="00276892"/>
    <w:rsid w:val="00280E4C"/>
    <w:rsid w:val="00282368"/>
    <w:rsid w:val="0028240D"/>
    <w:rsid w:val="00283A62"/>
    <w:rsid w:val="0028460C"/>
    <w:rsid w:val="00285F3B"/>
    <w:rsid w:val="00290493"/>
    <w:rsid w:val="00293690"/>
    <w:rsid w:val="0029563D"/>
    <w:rsid w:val="00297236"/>
    <w:rsid w:val="00297D91"/>
    <w:rsid w:val="002A05BC"/>
    <w:rsid w:val="002A14B9"/>
    <w:rsid w:val="002A29A3"/>
    <w:rsid w:val="002A67D0"/>
    <w:rsid w:val="002A6A80"/>
    <w:rsid w:val="002B013B"/>
    <w:rsid w:val="002B02B4"/>
    <w:rsid w:val="002B090E"/>
    <w:rsid w:val="002B2192"/>
    <w:rsid w:val="002B22E3"/>
    <w:rsid w:val="002B3BF4"/>
    <w:rsid w:val="002B572F"/>
    <w:rsid w:val="002B647F"/>
    <w:rsid w:val="002B6806"/>
    <w:rsid w:val="002B6AE5"/>
    <w:rsid w:val="002B6E3E"/>
    <w:rsid w:val="002B70BD"/>
    <w:rsid w:val="002B715D"/>
    <w:rsid w:val="002B71EE"/>
    <w:rsid w:val="002B79B7"/>
    <w:rsid w:val="002C0C38"/>
    <w:rsid w:val="002C177B"/>
    <w:rsid w:val="002C2B49"/>
    <w:rsid w:val="002C2F1A"/>
    <w:rsid w:val="002C2F38"/>
    <w:rsid w:val="002C35E8"/>
    <w:rsid w:val="002C4B53"/>
    <w:rsid w:val="002C5E99"/>
    <w:rsid w:val="002D0A74"/>
    <w:rsid w:val="002D15A5"/>
    <w:rsid w:val="002D1AE1"/>
    <w:rsid w:val="002D39CF"/>
    <w:rsid w:val="002D4688"/>
    <w:rsid w:val="002D492C"/>
    <w:rsid w:val="002D50ED"/>
    <w:rsid w:val="002E0B3F"/>
    <w:rsid w:val="002E1640"/>
    <w:rsid w:val="002E21D9"/>
    <w:rsid w:val="002E37E3"/>
    <w:rsid w:val="002E39AF"/>
    <w:rsid w:val="002E444F"/>
    <w:rsid w:val="002E5C9E"/>
    <w:rsid w:val="002E6E56"/>
    <w:rsid w:val="002E7CE2"/>
    <w:rsid w:val="002F19A9"/>
    <w:rsid w:val="002F1D3D"/>
    <w:rsid w:val="002F5EDB"/>
    <w:rsid w:val="002F68FE"/>
    <w:rsid w:val="002F7084"/>
    <w:rsid w:val="002F7C49"/>
    <w:rsid w:val="00300519"/>
    <w:rsid w:val="00300730"/>
    <w:rsid w:val="003014F8"/>
    <w:rsid w:val="00302F65"/>
    <w:rsid w:val="00305090"/>
    <w:rsid w:val="003052C3"/>
    <w:rsid w:val="00305542"/>
    <w:rsid w:val="003057CB"/>
    <w:rsid w:val="00305B3B"/>
    <w:rsid w:val="0030680F"/>
    <w:rsid w:val="00306A96"/>
    <w:rsid w:val="00306B98"/>
    <w:rsid w:val="003101BF"/>
    <w:rsid w:val="00310AEA"/>
    <w:rsid w:val="00312A88"/>
    <w:rsid w:val="003158BE"/>
    <w:rsid w:val="003164E0"/>
    <w:rsid w:val="00316BB1"/>
    <w:rsid w:val="00317534"/>
    <w:rsid w:val="00317DBE"/>
    <w:rsid w:val="00323BF7"/>
    <w:rsid w:val="00323DBD"/>
    <w:rsid w:val="00324AC1"/>
    <w:rsid w:val="003252C1"/>
    <w:rsid w:val="003260C8"/>
    <w:rsid w:val="00326926"/>
    <w:rsid w:val="003308EB"/>
    <w:rsid w:val="00330C6F"/>
    <w:rsid w:val="00331603"/>
    <w:rsid w:val="00331F30"/>
    <w:rsid w:val="00333D1B"/>
    <w:rsid w:val="00334467"/>
    <w:rsid w:val="003344F4"/>
    <w:rsid w:val="0033600D"/>
    <w:rsid w:val="00336CB2"/>
    <w:rsid w:val="0034079D"/>
    <w:rsid w:val="00341A57"/>
    <w:rsid w:val="003421ED"/>
    <w:rsid w:val="00342446"/>
    <w:rsid w:val="0034359D"/>
    <w:rsid w:val="003435ED"/>
    <w:rsid w:val="003440DA"/>
    <w:rsid w:val="0034422D"/>
    <w:rsid w:val="003443CE"/>
    <w:rsid w:val="003449F5"/>
    <w:rsid w:val="00345687"/>
    <w:rsid w:val="00345D2F"/>
    <w:rsid w:val="0034622E"/>
    <w:rsid w:val="00346B3D"/>
    <w:rsid w:val="003473FF"/>
    <w:rsid w:val="00347DFD"/>
    <w:rsid w:val="00350683"/>
    <w:rsid w:val="00352AA5"/>
    <w:rsid w:val="00352CEF"/>
    <w:rsid w:val="00353670"/>
    <w:rsid w:val="00353DBE"/>
    <w:rsid w:val="003547C4"/>
    <w:rsid w:val="003572B1"/>
    <w:rsid w:val="0036062F"/>
    <w:rsid w:val="00360674"/>
    <w:rsid w:val="00360960"/>
    <w:rsid w:val="00360CF6"/>
    <w:rsid w:val="00361518"/>
    <w:rsid w:val="00361A95"/>
    <w:rsid w:val="00362A63"/>
    <w:rsid w:val="00362C44"/>
    <w:rsid w:val="003644AD"/>
    <w:rsid w:val="003659AB"/>
    <w:rsid w:val="003677B3"/>
    <w:rsid w:val="00367BF2"/>
    <w:rsid w:val="00370A6E"/>
    <w:rsid w:val="003731F7"/>
    <w:rsid w:val="0037342B"/>
    <w:rsid w:val="00375A2D"/>
    <w:rsid w:val="00375F41"/>
    <w:rsid w:val="003769C4"/>
    <w:rsid w:val="00381E6D"/>
    <w:rsid w:val="003833D2"/>
    <w:rsid w:val="00383D43"/>
    <w:rsid w:val="003846D2"/>
    <w:rsid w:val="0038536C"/>
    <w:rsid w:val="0038661B"/>
    <w:rsid w:val="00387219"/>
    <w:rsid w:val="003910C2"/>
    <w:rsid w:val="00391BB4"/>
    <w:rsid w:val="00392CC6"/>
    <w:rsid w:val="00393CB2"/>
    <w:rsid w:val="00394436"/>
    <w:rsid w:val="003947C3"/>
    <w:rsid w:val="0039503F"/>
    <w:rsid w:val="0039646A"/>
    <w:rsid w:val="0039711E"/>
    <w:rsid w:val="00397823"/>
    <w:rsid w:val="003A05BC"/>
    <w:rsid w:val="003A0FE7"/>
    <w:rsid w:val="003A1EA2"/>
    <w:rsid w:val="003A28B6"/>
    <w:rsid w:val="003A30BF"/>
    <w:rsid w:val="003A4AF1"/>
    <w:rsid w:val="003A519D"/>
    <w:rsid w:val="003A634A"/>
    <w:rsid w:val="003A6877"/>
    <w:rsid w:val="003A74A3"/>
    <w:rsid w:val="003B0229"/>
    <w:rsid w:val="003B0370"/>
    <w:rsid w:val="003B180E"/>
    <w:rsid w:val="003B22A2"/>
    <w:rsid w:val="003B3140"/>
    <w:rsid w:val="003B405E"/>
    <w:rsid w:val="003B432B"/>
    <w:rsid w:val="003B57D8"/>
    <w:rsid w:val="003B601E"/>
    <w:rsid w:val="003B610A"/>
    <w:rsid w:val="003B778D"/>
    <w:rsid w:val="003C026F"/>
    <w:rsid w:val="003C13E8"/>
    <w:rsid w:val="003C2E61"/>
    <w:rsid w:val="003C4087"/>
    <w:rsid w:val="003C42AB"/>
    <w:rsid w:val="003C58AC"/>
    <w:rsid w:val="003C5C70"/>
    <w:rsid w:val="003C6244"/>
    <w:rsid w:val="003C66ED"/>
    <w:rsid w:val="003C7070"/>
    <w:rsid w:val="003D047B"/>
    <w:rsid w:val="003D0546"/>
    <w:rsid w:val="003D19B6"/>
    <w:rsid w:val="003D299A"/>
    <w:rsid w:val="003D323D"/>
    <w:rsid w:val="003D5D84"/>
    <w:rsid w:val="003D6BD1"/>
    <w:rsid w:val="003D6D76"/>
    <w:rsid w:val="003E2762"/>
    <w:rsid w:val="003E2C87"/>
    <w:rsid w:val="003E5625"/>
    <w:rsid w:val="003E5DDE"/>
    <w:rsid w:val="003E603C"/>
    <w:rsid w:val="003E7066"/>
    <w:rsid w:val="003F0BA6"/>
    <w:rsid w:val="003F31B7"/>
    <w:rsid w:val="003F4BA1"/>
    <w:rsid w:val="003F7487"/>
    <w:rsid w:val="003F7565"/>
    <w:rsid w:val="00401140"/>
    <w:rsid w:val="0040127C"/>
    <w:rsid w:val="00402380"/>
    <w:rsid w:val="00402E7F"/>
    <w:rsid w:val="00402EF3"/>
    <w:rsid w:val="00402F0B"/>
    <w:rsid w:val="0040323E"/>
    <w:rsid w:val="00403261"/>
    <w:rsid w:val="0040370A"/>
    <w:rsid w:val="00404701"/>
    <w:rsid w:val="0040567E"/>
    <w:rsid w:val="00407E50"/>
    <w:rsid w:val="004100F7"/>
    <w:rsid w:val="004125D4"/>
    <w:rsid w:val="00414330"/>
    <w:rsid w:val="00414CF1"/>
    <w:rsid w:val="004155F4"/>
    <w:rsid w:val="004200BE"/>
    <w:rsid w:val="00421771"/>
    <w:rsid w:val="0042221C"/>
    <w:rsid w:val="00424380"/>
    <w:rsid w:val="00424BB6"/>
    <w:rsid w:val="00425968"/>
    <w:rsid w:val="004279E2"/>
    <w:rsid w:val="0043047C"/>
    <w:rsid w:val="00430516"/>
    <w:rsid w:val="004318E1"/>
    <w:rsid w:val="00431FBA"/>
    <w:rsid w:val="0043536E"/>
    <w:rsid w:val="004363FA"/>
    <w:rsid w:val="00436440"/>
    <w:rsid w:val="00436809"/>
    <w:rsid w:val="00436D82"/>
    <w:rsid w:val="0043726B"/>
    <w:rsid w:val="00437BCF"/>
    <w:rsid w:val="00440F00"/>
    <w:rsid w:val="00445D2E"/>
    <w:rsid w:val="00445F21"/>
    <w:rsid w:val="00447CE1"/>
    <w:rsid w:val="004508C0"/>
    <w:rsid w:val="004513EB"/>
    <w:rsid w:val="00453966"/>
    <w:rsid w:val="0045444E"/>
    <w:rsid w:val="00454C56"/>
    <w:rsid w:val="00456A0E"/>
    <w:rsid w:val="00456DEA"/>
    <w:rsid w:val="00457327"/>
    <w:rsid w:val="004579D3"/>
    <w:rsid w:val="0046013B"/>
    <w:rsid w:val="004606F3"/>
    <w:rsid w:val="004616EA"/>
    <w:rsid w:val="00461BAB"/>
    <w:rsid w:val="0046208A"/>
    <w:rsid w:val="00463044"/>
    <w:rsid w:val="004644A7"/>
    <w:rsid w:val="004645CC"/>
    <w:rsid w:val="00465496"/>
    <w:rsid w:val="00466A29"/>
    <w:rsid w:val="004671B3"/>
    <w:rsid w:val="004672B4"/>
    <w:rsid w:val="00467357"/>
    <w:rsid w:val="004703DA"/>
    <w:rsid w:val="00470469"/>
    <w:rsid w:val="00471D05"/>
    <w:rsid w:val="004728C8"/>
    <w:rsid w:val="00472A0C"/>
    <w:rsid w:val="004730B3"/>
    <w:rsid w:val="00473E9D"/>
    <w:rsid w:val="00474627"/>
    <w:rsid w:val="00475119"/>
    <w:rsid w:val="0048070A"/>
    <w:rsid w:val="00480ACA"/>
    <w:rsid w:val="004819D5"/>
    <w:rsid w:val="00481AB0"/>
    <w:rsid w:val="00481ABA"/>
    <w:rsid w:val="004826AE"/>
    <w:rsid w:val="004829A4"/>
    <w:rsid w:val="00482ABE"/>
    <w:rsid w:val="00482F38"/>
    <w:rsid w:val="00483207"/>
    <w:rsid w:val="00483C1D"/>
    <w:rsid w:val="00483C4E"/>
    <w:rsid w:val="00484439"/>
    <w:rsid w:val="00484F7A"/>
    <w:rsid w:val="00484FD5"/>
    <w:rsid w:val="00485F78"/>
    <w:rsid w:val="0048731E"/>
    <w:rsid w:val="004878AD"/>
    <w:rsid w:val="00491110"/>
    <w:rsid w:val="0049172A"/>
    <w:rsid w:val="00492A4A"/>
    <w:rsid w:val="00492B4D"/>
    <w:rsid w:val="0049307D"/>
    <w:rsid w:val="0049502B"/>
    <w:rsid w:val="00495399"/>
    <w:rsid w:val="00495411"/>
    <w:rsid w:val="00495FA1"/>
    <w:rsid w:val="00496007"/>
    <w:rsid w:val="00496505"/>
    <w:rsid w:val="00496D2C"/>
    <w:rsid w:val="00496D35"/>
    <w:rsid w:val="00497187"/>
    <w:rsid w:val="00497C7F"/>
    <w:rsid w:val="004A0AB1"/>
    <w:rsid w:val="004A0AD0"/>
    <w:rsid w:val="004A0B5A"/>
    <w:rsid w:val="004A1649"/>
    <w:rsid w:val="004A259B"/>
    <w:rsid w:val="004A5858"/>
    <w:rsid w:val="004A645D"/>
    <w:rsid w:val="004A67F8"/>
    <w:rsid w:val="004B240A"/>
    <w:rsid w:val="004B2FC2"/>
    <w:rsid w:val="004B3711"/>
    <w:rsid w:val="004B423D"/>
    <w:rsid w:val="004B5853"/>
    <w:rsid w:val="004B6559"/>
    <w:rsid w:val="004B6E76"/>
    <w:rsid w:val="004B71CE"/>
    <w:rsid w:val="004B743C"/>
    <w:rsid w:val="004B78DB"/>
    <w:rsid w:val="004B7F5A"/>
    <w:rsid w:val="004C01E8"/>
    <w:rsid w:val="004C0724"/>
    <w:rsid w:val="004C08B3"/>
    <w:rsid w:val="004C208D"/>
    <w:rsid w:val="004C2EEA"/>
    <w:rsid w:val="004C3119"/>
    <w:rsid w:val="004C3411"/>
    <w:rsid w:val="004C3A82"/>
    <w:rsid w:val="004C4049"/>
    <w:rsid w:val="004C5605"/>
    <w:rsid w:val="004C6082"/>
    <w:rsid w:val="004C7986"/>
    <w:rsid w:val="004C7992"/>
    <w:rsid w:val="004C79FF"/>
    <w:rsid w:val="004D2872"/>
    <w:rsid w:val="004D3E9C"/>
    <w:rsid w:val="004D4443"/>
    <w:rsid w:val="004D7064"/>
    <w:rsid w:val="004D7E48"/>
    <w:rsid w:val="004E084D"/>
    <w:rsid w:val="004E1F24"/>
    <w:rsid w:val="004E21CC"/>
    <w:rsid w:val="004E4707"/>
    <w:rsid w:val="004E47DC"/>
    <w:rsid w:val="004E5901"/>
    <w:rsid w:val="004E5EBE"/>
    <w:rsid w:val="004E6434"/>
    <w:rsid w:val="004E6966"/>
    <w:rsid w:val="004F079B"/>
    <w:rsid w:val="004F4F3C"/>
    <w:rsid w:val="004F7973"/>
    <w:rsid w:val="004F7C9F"/>
    <w:rsid w:val="00500A94"/>
    <w:rsid w:val="005010D1"/>
    <w:rsid w:val="005021F0"/>
    <w:rsid w:val="00503238"/>
    <w:rsid w:val="005037A5"/>
    <w:rsid w:val="0050423A"/>
    <w:rsid w:val="00504538"/>
    <w:rsid w:val="00504963"/>
    <w:rsid w:val="005052E8"/>
    <w:rsid w:val="00505423"/>
    <w:rsid w:val="0050689C"/>
    <w:rsid w:val="00507819"/>
    <w:rsid w:val="00507F72"/>
    <w:rsid w:val="00510A0E"/>
    <w:rsid w:val="00510DE3"/>
    <w:rsid w:val="005114EA"/>
    <w:rsid w:val="00512391"/>
    <w:rsid w:val="005131D0"/>
    <w:rsid w:val="00513500"/>
    <w:rsid w:val="00515051"/>
    <w:rsid w:val="00517388"/>
    <w:rsid w:val="005179A0"/>
    <w:rsid w:val="00517FD3"/>
    <w:rsid w:val="0052231C"/>
    <w:rsid w:val="00523BAF"/>
    <w:rsid w:val="00524BA1"/>
    <w:rsid w:val="00525D28"/>
    <w:rsid w:val="00525F61"/>
    <w:rsid w:val="005261B7"/>
    <w:rsid w:val="00526EE1"/>
    <w:rsid w:val="00530013"/>
    <w:rsid w:val="00530036"/>
    <w:rsid w:val="005308AD"/>
    <w:rsid w:val="00530D2B"/>
    <w:rsid w:val="00530E1C"/>
    <w:rsid w:val="00532D9E"/>
    <w:rsid w:val="00534870"/>
    <w:rsid w:val="005350E6"/>
    <w:rsid w:val="005367D8"/>
    <w:rsid w:val="005367EC"/>
    <w:rsid w:val="0053703D"/>
    <w:rsid w:val="00537591"/>
    <w:rsid w:val="0054008A"/>
    <w:rsid w:val="00540311"/>
    <w:rsid w:val="00540560"/>
    <w:rsid w:val="0054058F"/>
    <w:rsid w:val="00540E26"/>
    <w:rsid w:val="00543D93"/>
    <w:rsid w:val="005460D8"/>
    <w:rsid w:val="00546BE8"/>
    <w:rsid w:val="0054715C"/>
    <w:rsid w:val="0055058E"/>
    <w:rsid w:val="00550C6A"/>
    <w:rsid w:val="005510BD"/>
    <w:rsid w:val="00551FA9"/>
    <w:rsid w:val="0055267D"/>
    <w:rsid w:val="005533FF"/>
    <w:rsid w:val="00553FCB"/>
    <w:rsid w:val="00555AD8"/>
    <w:rsid w:val="00555F04"/>
    <w:rsid w:val="00556CFE"/>
    <w:rsid w:val="00557061"/>
    <w:rsid w:val="005574B2"/>
    <w:rsid w:val="00561FA5"/>
    <w:rsid w:val="00562533"/>
    <w:rsid w:val="00562F46"/>
    <w:rsid w:val="005639E8"/>
    <w:rsid w:val="0056422F"/>
    <w:rsid w:val="005705EB"/>
    <w:rsid w:val="00572287"/>
    <w:rsid w:val="00572669"/>
    <w:rsid w:val="005752A6"/>
    <w:rsid w:val="005757C7"/>
    <w:rsid w:val="005761B0"/>
    <w:rsid w:val="00576BF6"/>
    <w:rsid w:val="00577C91"/>
    <w:rsid w:val="00577D0D"/>
    <w:rsid w:val="00577EFB"/>
    <w:rsid w:val="005804FE"/>
    <w:rsid w:val="00581386"/>
    <w:rsid w:val="00581CAE"/>
    <w:rsid w:val="005825EE"/>
    <w:rsid w:val="00582DE5"/>
    <w:rsid w:val="005846E5"/>
    <w:rsid w:val="00585ECE"/>
    <w:rsid w:val="00585F43"/>
    <w:rsid w:val="005868D1"/>
    <w:rsid w:val="00586DC8"/>
    <w:rsid w:val="005900F0"/>
    <w:rsid w:val="00595E68"/>
    <w:rsid w:val="00596AB6"/>
    <w:rsid w:val="00597725"/>
    <w:rsid w:val="005977D0"/>
    <w:rsid w:val="0059793F"/>
    <w:rsid w:val="00597C88"/>
    <w:rsid w:val="005A0C33"/>
    <w:rsid w:val="005A2A36"/>
    <w:rsid w:val="005A3BD3"/>
    <w:rsid w:val="005A4964"/>
    <w:rsid w:val="005A4D99"/>
    <w:rsid w:val="005A60B1"/>
    <w:rsid w:val="005A7677"/>
    <w:rsid w:val="005B00C7"/>
    <w:rsid w:val="005B0825"/>
    <w:rsid w:val="005B0D06"/>
    <w:rsid w:val="005B1043"/>
    <w:rsid w:val="005B1908"/>
    <w:rsid w:val="005B20C0"/>
    <w:rsid w:val="005B3D09"/>
    <w:rsid w:val="005B4AB1"/>
    <w:rsid w:val="005B55BD"/>
    <w:rsid w:val="005B7B54"/>
    <w:rsid w:val="005C0507"/>
    <w:rsid w:val="005C0AF5"/>
    <w:rsid w:val="005C0EF0"/>
    <w:rsid w:val="005C171E"/>
    <w:rsid w:val="005C1B01"/>
    <w:rsid w:val="005C23A3"/>
    <w:rsid w:val="005C253A"/>
    <w:rsid w:val="005C3828"/>
    <w:rsid w:val="005C38A9"/>
    <w:rsid w:val="005C464D"/>
    <w:rsid w:val="005C521A"/>
    <w:rsid w:val="005C5880"/>
    <w:rsid w:val="005C6A73"/>
    <w:rsid w:val="005C71AC"/>
    <w:rsid w:val="005D164A"/>
    <w:rsid w:val="005D26A6"/>
    <w:rsid w:val="005D43CF"/>
    <w:rsid w:val="005D4B0D"/>
    <w:rsid w:val="005D5CE4"/>
    <w:rsid w:val="005E0CB6"/>
    <w:rsid w:val="005E1046"/>
    <w:rsid w:val="005E106C"/>
    <w:rsid w:val="005E11E6"/>
    <w:rsid w:val="005E20EA"/>
    <w:rsid w:val="005E2936"/>
    <w:rsid w:val="005E6CF5"/>
    <w:rsid w:val="005F04E1"/>
    <w:rsid w:val="005F0BFA"/>
    <w:rsid w:val="005F2365"/>
    <w:rsid w:val="005F37FF"/>
    <w:rsid w:val="005F3DF4"/>
    <w:rsid w:val="005F3E9B"/>
    <w:rsid w:val="005F478E"/>
    <w:rsid w:val="005F6B32"/>
    <w:rsid w:val="00600547"/>
    <w:rsid w:val="006019B8"/>
    <w:rsid w:val="00602027"/>
    <w:rsid w:val="00602A41"/>
    <w:rsid w:val="00602EE3"/>
    <w:rsid w:val="006113F1"/>
    <w:rsid w:val="00611F9B"/>
    <w:rsid w:val="0061261A"/>
    <w:rsid w:val="00613C08"/>
    <w:rsid w:val="00613D14"/>
    <w:rsid w:val="0061499B"/>
    <w:rsid w:val="0061751E"/>
    <w:rsid w:val="00617628"/>
    <w:rsid w:val="006177C0"/>
    <w:rsid w:val="00621064"/>
    <w:rsid w:val="006211C1"/>
    <w:rsid w:val="00622E0C"/>
    <w:rsid w:val="006241E5"/>
    <w:rsid w:val="006303CD"/>
    <w:rsid w:val="006312EC"/>
    <w:rsid w:val="0063172A"/>
    <w:rsid w:val="00632B4F"/>
    <w:rsid w:val="00633555"/>
    <w:rsid w:val="00633AD2"/>
    <w:rsid w:val="00634588"/>
    <w:rsid w:val="00634A72"/>
    <w:rsid w:val="00635FBD"/>
    <w:rsid w:val="006364A7"/>
    <w:rsid w:val="0063788E"/>
    <w:rsid w:val="00640806"/>
    <w:rsid w:val="00640EA2"/>
    <w:rsid w:val="00641EE2"/>
    <w:rsid w:val="00642468"/>
    <w:rsid w:val="00644993"/>
    <w:rsid w:val="00645058"/>
    <w:rsid w:val="00645620"/>
    <w:rsid w:val="00646B1C"/>
    <w:rsid w:val="006503CA"/>
    <w:rsid w:val="00650964"/>
    <w:rsid w:val="006516BB"/>
    <w:rsid w:val="00652C16"/>
    <w:rsid w:val="0065345C"/>
    <w:rsid w:val="00653E1C"/>
    <w:rsid w:val="00654B31"/>
    <w:rsid w:val="006551BE"/>
    <w:rsid w:val="006569C0"/>
    <w:rsid w:val="00657311"/>
    <w:rsid w:val="006573C9"/>
    <w:rsid w:val="00660E17"/>
    <w:rsid w:val="00663261"/>
    <w:rsid w:val="00663282"/>
    <w:rsid w:val="00663607"/>
    <w:rsid w:val="00663F3A"/>
    <w:rsid w:val="006643A9"/>
    <w:rsid w:val="00664EB1"/>
    <w:rsid w:val="006658B3"/>
    <w:rsid w:val="00665A05"/>
    <w:rsid w:val="00666387"/>
    <w:rsid w:val="0067186A"/>
    <w:rsid w:val="00673655"/>
    <w:rsid w:val="00673AEC"/>
    <w:rsid w:val="00673D3A"/>
    <w:rsid w:val="006740CC"/>
    <w:rsid w:val="00674129"/>
    <w:rsid w:val="006749FD"/>
    <w:rsid w:val="00675271"/>
    <w:rsid w:val="006755BB"/>
    <w:rsid w:val="00677499"/>
    <w:rsid w:val="0068134E"/>
    <w:rsid w:val="00681526"/>
    <w:rsid w:val="00681701"/>
    <w:rsid w:val="006818C4"/>
    <w:rsid w:val="00681DDD"/>
    <w:rsid w:val="006847E3"/>
    <w:rsid w:val="0068568E"/>
    <w:rsid w:val="0068582E"/>
    <w:rsid w:val="0068587F"/>
    <w:rsid w:val="0068660F"/>
    <w:rsid w:val="00686A75"/>
    <w:rsid w:val="00687B7B"/>
    <w:rsid w:val="00687E8C"/>
    <w:rsid w:val="00690611"/>
    <w:rsid w:val="00691458"/>
    <w:rsid w:val="006919EE"/>
    <w:rsid w:val="00692211"/>
    <w:rsid w:val="0069248C"/>
    <w:rsid w:val="00693EA3"/>
    <w:rsid w:val="00694949"/>
    <w:rsid w:val="00696119"/>
    <w:rsid w:val="00696FAB"/>
    <w:rsid w:val="00697E29"/>
    <w:rsid w:val="006A20B0"/>
    <w:rsid w:val="006A24B1"/>
    <w:rsid w:val="006A3528"/>
    <w:rsid w:val="006A3CD4"/>
    <w:rsid w:val="006A569E"/>
    <w:rsid w:val="006A7802"/>
    <w:rsid w:val="006B00D5"/>
    <w:rsid w:val="006B1722"/>
    <w:rsid w:val="006B184F"/>
    <w:rsid w:val="006B38F9"/>
    <w:rsid w:val="006B7378"/>
    <w:rsid w:val="006C1C15"/>
    <w:rsid w:val="006C258D"/>
    <w:rsid w:val="006C38F0"/>
    <w:rsid w:val="006C455B"/>
    <w:rsid w:val="006C58FA"/>
    <w:rsid w:val="006C5F21"/>
    <w:rsid w:val="006D017D"/>
    <w:rsid w:val="006D04C8"/>
    <w:rsid w:val="006D0BEB"/>
    <w:rsid w:val="006D0D12"/>
    <w:rsid w:val="006D0F2D"/>
    <w:rsid w:val="006D2EFB"/>
    <w:rsid w:val="006D35A0"/>
    <w:rsid w:val="006D614A"/>
    <w:rsid w:val="006D68E4"/>
    <w:rsid w:val="006E4235"/>
    <w:rsid w:val="006E76F8"/>
    <w:rsid w:val="006F1D90"/>
    <w:rsid w:val="006F2129"/>
    <w:rsid w:val="006F3585"/>
    <w:rsid w:val="006F3EFE"/>
    <w:rsid w:val="006F45A4"/>
    <w:rsid w:val="006F48CC"/>
    <w:rsid w:val="006F4C5F"/>
    <w:rsid w:val="006F5B21"/>
    <w:rsid w:val="006F6860"/>
    <w:rsid w:val="006F6AED"/>
    <w:rsid w:val="00700101"/>
    <w:rsid w:val="0070084C"/>
    <w:rsid w:val="007037EC"/>
    <w:rsid w:val="00703C51"/>
    <w:rsid w:val="00704737"/>
    <w:rsid w:val="00705659"/>
    <w:rsid w:val="007062D7"/>
    <w:rsid w:val="00707186"/>
    <w:rsid w:val="007072FE"/>
    <w:rsid w:val="00710C26"/>
    <w:rsid w:val="007135E7"/>
    <w:rsid w:val="00716091"/>
    <w:rsid w:val="007161E3"/>
    <w:rsid w:val="007215A5"/>
    <w:rsid w:val="00722EFF"/>
    <w:rsid w:val="007232E1"/>
    <w:rsid w:val="00724067"/>
    <w:rsid w:val="007246BD"/>
    <w:rsid w:val="0072584E"/>
    <w:rsid w:val="00726DC9"/>
    <w:rsid w:val="00727E0C"/>
    <w:rsid w:val="007312B1"/>
    <w:rsid w:val="00732E7C"/>
    <w:rsid w:val="007335EE"/>
    <w:rsid w:val="00733657"/>
    <w:rsid w:val="00733754"/>
    <w:rsid w:val="00733B4F"/>
    <w:rsid w:val="00734388"/>
    <w:rsid w:val="00735131"/>
    <w:rsid w:val="00735FDC"/>
    <w:rsid w:val="00736C6B"/>
    <w:rsid w:val="00736F26"/>
    <w:rsid w:val="00740619"/>
    <w:rsid w:val="00740788"/>
    <w:rsid w:val="00740A36"/>
    <w:rsid w:val="00740CC2"/>
    <w:rsid w:val="00740DE3"/>
    <w:rsid w:val="00741431"/>
    <w:rsid w:val="00741822"/>
    <w:rsid w:val="00741BDC"/>
    <w:rsid w:val="00741DD9"/>
    <w:rsid w:val="007432C8"/>
    <w:rsid w:val="00743C7D"/>
    <w:rsid w:val="00744C32"/>
    <w:rsid w:val="00746F7C"/>
    <w:rsid w:val="007518DB"/>
    <w:rsid w:val="00751988"/>
    <w:rsid w:val="00752091"/>
    <w:rsid w:val="00752472"/>
    <w:rsid w:val="00752C8B"/>
    <w:rsid w:val="0075304C"/>
    <w:rsid w:val="0075379A"/>
    <w:rsid w:val="007539B3"/>
    <w:rsid w:val="0076047F"/>
    <w:rsid w:val="00760704"/>
    <w:rsid w:val="00760F99"/>
    <w:rsid w:val="007618B1"/>
    <w:rsid w:val="00762249"/>
    <w:rsid w:val="00762D00"/>
    <w:rsid w:val="00764201"/>
    <w:rsid w:val="007648FE"/>
    <w:rsid w:val="00765335"/>
    <w:rsid w:val="007679DF"/>
    <w:rsid w:val="00770489"/>
    <w:rsid w:val="0077066A"/>
    <w:rsid w:val="007707EE"/>
    <w:rsid w:val="00770838"/>
    <w:rsid w:val="00771FD6"/>
    <w:rsid w:val="007725A1"/>
    <w:rsid w:val="00774319"/>
    <w:rsid w:val="00775B0C"/>
    <w:rsid w:val="00777921"/>
    <w:rsid w:val="0078297F"/>
    <w:rsid w:val="00784897"/>
    <w:rsid w:val="00785E76"/>
    <w:rsid w:val="00785F31"/>
    <w:rsid w:val="007867CE"/>
    <w:rsid w:val="00787230"/>
    <w:rsid w:val="007874FE"/>
    <w:rsid w:val="00790D73"/>
    <w:rsid w:val="00791128"/>
    <w:rsid w:val="00792439"/>
    <w:rsid w:val="00793277"/>
    <w:rsid w:val="00793364"/>
    <w:rsid w:val="00793562"/>
    <w:rsid w:val="00795F34"/>
    <w:rsid w:val="00796AFE"/>
    <w:rsid w:val="007A2048"/>
    <w:rsid w:val="007A2C0A"/>
    <w:rsid w:val="007A404E"/>
    <w:rsid w:val="007A4380"/>
    <w:rsid w:val="007A55A7"/>
    <w:rsid w:val="007A6825"/>
    <w:rsid w:val="007A6B5D"/>
    <w:rsid w:val="007A6BC4"/>
    <w:rsid w:val="007A6DDC"/>
    <w:rsid w:val="007A6F07"/>
    <w:rsid w:val="007A73E5"/>
    <w:rsid w:val="007A77AB"/>
    <w:rsid w:val="007B095C"/>
    <w:rsid w:val="007B1807"/>
    <w:rsid w:val="007B436D"/>
    <w:rsid w:val="007B4E86"/>
    <w:rsid w:val="007C0402"/>
    <w:rsid w:val="007C18D6"/>
    <w:rsid w:val="007C18F0"/>
    <w:rsid w:val="007C1F26"/>
    <w:rsid w:val="007C3113"/>
    <w:rsid w:val="007C3A75"/>
    <w:rsid w:val="007C6E05"/>
    <w:rsid w:val="007C7105"/>
    <w:rsid w:val="007C7EBC"/>
    <w:rsid w:val="007D1BF6"/>
    <w:rsid w:val="007D3D40"/>
    <w:rsid w:val="007D4E0C"/>
    <w:rsid w:val="007D564D"/>
    <w:rsid w:val="007E11C2"/>
    <w:rsid w:val="007E2D4E"/>
    <w:rsid w:val="007E2D53"/>
    <w:rsid w:val="007E4EEC"/>
    <w:rsid w:val="007F027A"/>
    <w:rsid w:val="007F044D"/>
    <w:rsid w:val="007F0865"/>
    <w:rsid w:val="007F11B9"/>
    <w:rsid w:val="007F3970"/>
    <w:rsid w:val="007F469A"/>
    <w:rsid w:val="007F4BB8"/>
    <w:rsid w:val="007F56E4"/>
    <w:rsid w:val="007F60C0"/>
    <w:rsid w:val="007F66DB"/>
    <w:rsid w:val="007F6973"/>
    <w:rsid w:val="007F7BA2"/>
    <w:rsid w:val="008001B0"/>
    <w:rsid w:val="00800B98"/>
    <w:rsid w:val="0080119E"/>
    <w:rsid w:val="00801C2E"/>
    <w:rsid w:val="008022BD"/>
    <w:rsid w:val="00802805"/>
    <w:rsid w:val="00803D9D"/>
    <w:rsid w:val="00804E92"/>
    <w:rsid w:val="00804FCB"/>
    <w:rsid w:val="00805638"/>
    <w:rsid w:val="008056B2"/>
    <w:rsid w:val="008067A1"/>
    <w:rsid w:val="008106A6"/>
    <w:rsid w:val="00810791"/>
    <w:rsid w:val="0081200B"/>
    <w:rsid w:val="00812223"/>
    <w:rsid w:val="008122EC"/>
    <w:rsid w:val="008128B5"/>
    <w:rsid w:val="00812E31"/>
    <w:rsid w:val="008130AD"/>
    <w:rsid w:val="0081386F"/>
    <w:rsid w:val="00813F9D"/>
    <w:rsid w:val="00814987"/>
    <w:rsid w:val="00814A26"/>
    <w:rsid w:val="00815D92"/>
    <w:rsid w:val="00820A61"/>
    <w:rsid w:val="0082105D"/>
    <w:rsid w:val="0082324D"/>
    <w:rsid w:val="00823639"/>
    <w:rsid w:val="008239A7"/>
    <w:rsid w:val="00824526"/>
    <w:rsid w:val="0082559E"/>
    <w:rsid w:val="00825943"/>
    <w:rsid w:val="00825F0D"/>
    <w:rsid w:val="00827990"/>
    <w:rsid w:val="00827D72"/>
    <w:rsid w:val="00830426"/>
    <w:rsid w:val="008309CF"/>
    <w:rsid w:val="008315D4"/>
    <w:rsid w:val="00831866"/>
    <w:rsid w:val="00832E83"/>
    <w:rsid w:val="008335F3"/>
    <w:rsid w:val="00841A79"/>
    <w:rsid w:val="008437C3"/>
    <w:rsid w:val="008437C5"/>
    <w:rsid w:val="008438BD"/>
    <w:rsid w:val="00844A62"/>
    <w:rsid w:val="00844FBD"/>
    <w:rsid w:val="00846054"/>
    <w:rsid w:val="0084623F"/>
    <w:rsid w:val="0085142D"/>
    <w:rsid w:val="008519C6"/>
    <w:rsid w:val="00851BEB"/>
    <w:rsid w:val="008521D3"/>
    <w:rsid w:val="0085289D"/>
    <w:rsid w:val="00852C58"/>
    <w:rsid w:val="00853040"/>
    <w:rsid w:val="00853641"/>
    <w:rsid w:val="00853CB2"/>
    <w:rsid w:val="00853F34"/>
    <w:rsid w:val="008548AC"/>
    <w:rsid w:val="00854B4C"/>
    <w:rsid w:val="00854C41"/>
    <w:rsid w:val="008556FA"/>
    <w:rsid w:val="00855709"/>
    <w:rsid w:val="00856792"/>
    <w:rsid w:val="008578B7"/>
    <w:rsid w:val="008603DD"/>
    <w:rsid w:val="00860C4D"/>
    <w:rsid w:val="00861C09"/>
    <w:rsid w:val="00861C1B"/>
    <w:rsid w:val="00863B0D"/>
    <w:rsid w:val="00864F29"/>
    <w:rsid w:val="00866AB8"/>
    <w:rsid w:val="008677C3"/>
    <w:rsid w:val="00867CDA"/>
    <w:rsid w:val="008704FB"/>
    <w:rsid w:val="00871299"/>
    <w:rsid w:val="00872A53"/>
    <w:rsid w:val="00873663"/>
    <w:rsid w:val="00873908"/>
    <w:rsid w:val="00873FB6"/>
    <w:rsid w:val="00874D71"/>
    <w:rsid w:val="00876192"/>
    <w:rsid w:val="00884457"/>
    <w:rsid w:val="008845E3"/>
    <w:rsid w:val="008911C3"/>
    <w:rsid w:val="00891507"/>
    <w:rsid w:val="00894012"/>
    <w:rsid w:val="00894CAE"/>
    <w:rsid w:val="00895AF6"/>
    <w:rsid w:val="00897448"/>
    <w:rsid w:val="008A12F0"/>
    <w:rsid w:val="008A2C0F"/>
    <w:rsid w:val="008A3596"/>
    <w:rsid w:val="008A4FA7"/>
    <w:rsid w:val="008B05D8"/>
    <w:rsid w:val="008B0735"/>
    <w:rsid w:val="008B1F58"/>
    <w:rsid w:val="008B2909"/>
    <w:rsid w:val="008B42D9"/>
    <w:rsid w:val="008B4A05"/>
    <w:rsid w:val="008B52D3"/>
    <w:rsid w:val="008B660D"/>
    <w:rsid w:val="008B7C2B"/>
    <w:rsid w:val="008B7F47"/>
    <w:rsid w:val="008C07AA"/>
    <w:rsid w:val="008C1284"/>
    <w:rsid w:val="008C1F2E"/>
    <w:rsid w:val="008C2757"/>
    <w:rsid w:val="008C2BE6"/>
    <w:rsid w:val="008C725C"/>
    <w:rsid w:val="008C7322"/>
    <w:rsid w:val="008C788F"/>
    <w:rsid w:val="008C7BE1"/>
    <w:rsid w:val="008C7C51"/>
    <w:rsid w:val="008D194D"/>
    <w:rsid w:val="008D2711"/>
    <w:rsid w:val="008D2E1A"/>
    <w:rsid w:val="008D3C3B"/>
    <w:rsid w:val="008D3CBD"/>
    <w:rsid w:val="008D3F71"/>
    <w:rsid w:val="008D5620"/>
    <w:rsid w:val="008D67A8"/>
    <w:rsid w:val="008D728E"/>
    <w:rsid w:val="008E08DF"/>
    <w:rsid w:val="008E16FD"/>
    <w:rsid w:val="008E252B"/>
    <w:rsid w:val="008E54F7"/>
    <w:rsid w:val="008E5D79"/>
    <w:rsid w:val="008E5E98"/>
    <w:rsid w:val="008E6F82"/>
    <w:rsid w:val="008E77ED"/>
    <w:rsid w:val="008F0310"/>
    <w:rsid w:val="008F0C89"/>
    <w:rsid w:val="008F0CAA"/>
    <w:rsid w:val="008F133B"/>
    <w:rsid w:val="008F1529"/>
    <w:rsid w:val="008F5B88"/>
    <w:rsid w:val="00900303"/>
    <w:rsid w:val="00900F26"/>
    <w:rsid w:val="009021BC"/>
    <w:rsid w:val="00902763"/>
    <w:rsid w:val="009032D7"/>
    <w:rsid w:val="00903CC5"/>
    <w:rsid w:val="009050B4"/>
    <w:rsid w:val="00911FE0"/>
    <w:rsid w:val="009123B2"/>
    <w:rsid w:val="00912AC1"/>
    <w:rsid w:val="00913670"/>
    <w:rsid w:val="009161E6"/>
    <w:rsid w:val="009164F8"/>
    <w:rsid w:val="009200F1"/>
    <w:rsid w:val="00920D52"/>
    <w:rsid w:val="00920D94"/>
    <w:rsid w:val="009215E3"/>
    <w:rsid w:val="0092300A"/>
    <w:rsid w:val="009235FA"/>
    <w:rsid w:val="0092543A"/>
    <w:rsid w:val="0092560F"/>
    <w:rsid w:val="00925DAB"/>
    <w:rsid w:val="00925F4A"/>
    <w:rsid w:val="009278BE"/>
    <w:rsid w:val="00927D81"/>
    <w:rsid w:val="00927E36"/>
    <w:rsid w:val="009315D4"/>
    <w:rsid w:val="0093172F"/>
    <w:rsid w:val="00932617"/>
    <w:rsid w:val="009334D2"/>
    <w:rsid w:val="00933B38"/>
    <w:rsid w:val="009342AE"/>
    <w:rsid w:val="00934674"/>
    <w:rsid w:val="009356F4"/>
    <w:rsid w:val="009357A9"/>
    <w:rsid w:val="009357AD"/>
    <w:rsid w:val="00937B89"/>
    <w:rsid w:val="00941B91"/>
    <w:rsid w:val="00942FFF"/>
    <w:rsid w:val="00943944"/>
    <w:rsid w:val="009442AB"/>
    <w:rsid w:val="00944937"/>
    <w:rsid w:val="00944F9C"/>
    <w:rsid w:val="009456CF"/>
    <w:rsid w:val="00945778"/>
    <w:rsid w:val="00946C54"/>
    <w:rsid w:val="00950A53"/>
    <w:rsid w:val="00952A3B"/>
    <w:rsid w:val="00953B44"/>
    <w:rsid w:val="0095429C"/>
    <w:rsid w:val="009545CA"/>
    <w:rsid w:val="009560B5"/>
    <w:rsid w:val="00961033"/>
    <w:rsid w:val="0096136D"/>
    <w:rsid w:val="00963148"/>
    <w:rsid w:val="00963363"/>
    <w:rsid w:val="00966653"/>
    <w:rsid w:val="009676A0"/>
    <w:rsid w:val="00967A3D"/>
    <w:rsid w:val="00970CC6"/>
    <w:rsid w:val="00971083"/>
    <w:rsid w:val="00973C2D"/>
    <w:rsid w:val="00973E9F"/>
    <w:rsid w:val="00975661"/>
    <w:rsid w:val="00975E57"/>
    <w:rsid w:val="00976343"/>
    <w:rsid w:val="00976355"/>
    <w:rsid w:val="00982CA2"/>
    <w:rsid w:val="00987C01"/>
    <w:rsid w:val="00990A57"/>
    <w:rsid w:val="00991694"/>
    <w:rsid w:val="00994B6F"/>
    <w:rsid w:val="0099517E"/>
    <w:rsid w:val="009974EA"/>
    <w:rsid w:val="00997692"/>
    <w:rsid w:val="00997774"/>
    <w:rsid w:val="009A355D"/>
    <w:rsid w:val="009A377A"/>
    <w:rsid w:val="009A4A2D"/>
    <w:rsid w:val="009A4BE0"/>
    <w:rsid w:val="009A4CD9"/>
    <w:rsid w:val="009A4D52"/>
    <w:rsid w:val="009A4DCC"/>
    <w:rsid w:val="009A6E28"/>
    <w:rsid w:val="009A77FE"/>
    <w:rsid w:val="009B0858"/>
    <w:rsid w:val="009B20FD"/>
    <w:rsid w:val="009B270E"/>
    <w:rsid w:val="009B669E"/>
    <w:rsid w:val="009B6B9C"/>
    <w:rsid w:val="009B71D7"/>
    <w:rsid w:val="009B7BC2"/>
    <w:rsid w:val="009C02DF"/>
    <w:rsid w:val="009C065C"/>
    <w:rsid w:val="009C0C36"/>
    <w:rsid w:val="009C0E6C"/>
    <w:rsid w:val="009C12CB"/>
    <w:rsid w:val="009C4BE7"/>
    <w:rsid w:val="009C4C3D"/>
    <w:rsid w:val="009C6F45"/>
    <w:rsid w:val="009C7D27"/>
    <w:rsid w:val="009D00DC"/>
    <w:rsid w:val="009D11DA"/>
    <w:rsid w:val="009D12D7"/>
    <w:rsid w:val="009D3154"/>
    <w:rsid w:val="009D3A55"/>
    <w:rsid w:val="009D3ADC"/>
    <w:rsid w:val="009D4AD4"/>
    <w:rsid w:val="009D6991"/>
    <w:rsid w:val="009E024B"/>
    <w:rsid w:val="009E068A"/>
    <w:rsid w:val="009E0E2D"/>
    <w:rsid w:val="009E1B5D"/>
    <w:rsid w:val="009E3606"/>
    <w:rsid w:val="009E366A"/>
    <w:rsid w:val="009E3B9E"/>
    <w:rsid w:val="009E526F"/>
    <w:rsid w:val="009E733F"/>
    <w:rsid w:val="009F0B6C"/>
    <w:rsid w:val="009F1984"/>
    <w:rsid w:val="009F22AE"/>
    <w:rsid w:val="009F3E73"/>
    <w:rsid w:val="009F6E50"/>
    <w:rsid w:val="009F735B"/>
    <w:rsid w:val="00A00B68"/>
    <w:rsid w:val="00A025F0"/>
    <w:rsid w:val="00A039AC"/>
    <w:rsid w:val="00A04C93"/>
    <w:rsid w:val="00A05084"/>
    <w:rsid w:val="00A068C1"/>
    <w:rsid w:val="00A07D69"/>
    <w:rsid w:val="00A10112"/>
    <w:rsid w:val="00A10A2E"/>
    <w:rsid w:val="00A10AFA"/>
    <w:rsid w:val="00A11146"/>
    <w:rsid w:val="00A11C15"/>
    <w:rsid w:val="00A12313"/>
    <w:rsid w:val="00A139EF"/>
    <w:rsid w:val="00A14640"/>
    <w:rsid w:val="00A14FF0"/>
    <w:rsid w:val="00A15FC6"/>
    <w:rsid w:val="00A170A7"/>
    <w:rsid w:val="00A1777C"/>
    <w:rsid w:val="00A21A35"/>
    <w:rsid w:val="00A222D3"/>
    <w:rsid w:val="00A22489"/>
    <w:rsid w:val="00A24C59"/>
    <w:rsid w:val="00A24FA1"/>
    <w:rsid w:val="00A25BB1"/>
    <w:rsid w:val="00A26156"/>
    <w:rsid w:val="00A269B8"/>
    <w:rsid w:val="00A26F34"/>
    <w:rsid w:val="00A30366"/>
    <w:rsid w:val="00A328CE"/>
    <w:rsid w:val="00A33DDF"/>
    <w:rsid w:val="00A3457C"/>
    <w:rsid w:val="00A3640F"/>
    <w:rsid w:val="00A3649F"/>
    <w:rsid w:val="00A36592"/>
    <w:rsid w:val="00A3662B"/>
    <w:rsid w:val="00A36CF9"/>
    <w:rsid w:val="00A378C2"/>
    <w:rsid w:val="00A379B8"/>
    <w:rsid w:val="00A37C9C"/>
    <w:rsid w:val="00A41C59"/>
    <w:rsid w:val="00A4217E"/>
    <w:rsid w:val="00A42F73"/>
    <w:rsid w:val="00A4305F"/>
    <w:rsid w:val="00A43B43"/>
    <w:rsid w:val="00A4484C"/>
    <w:rsid w:val="00A460DB"/>
    <w:rsid w:val="00A47B46"/>
    <w:rsid w:val="00A50EEE"/>
    <w:rsid w:val="00A51E58"/>
    <w:rsid w:val="00A536F6"/>
    <w:rsid w:val="00A54A6F"/>
    <w:rsid w:val="00A613EC"/>
    <w:rsid w:val="00A616A8"/>
    <w:rsid w:val="00A61EEC"/>
    <w:rsid w:val="00A62687"/>
    <w:rsid w:val="00A635CA"/>
    <w:rsid w:val="00A65E1B"/>
    <w:rsid w:val="00A71CCA"/>
    <w:rsid w:val="00A735A9"/>
    <w:rsid w:val="00A742DD"/>
    <w:rsid w:val="00A7528B"/>
    <w:rsid w:val="00A7622C"/>
    <w:rsid w:val="00A7720D"/>
    <w:rsid w:val="00A77721"/>
    <w:rsid w:val="00A80559"/>
    <w:rsid w:val="00A805D8"/>
    <w:rsid w:val="00A81499"/>
    <w:rsid w:val="00A81525"/>
    <w:rsid w:val="00A81E12"/>
    <w:rsid w:val="00A82295"/>
    <w:rsid w:val="00A823FF"/>
    <w:rsid w:val="00A82C16"/>
    <w:rsid w:val="00A84003"/>
    <w:rsid w:val="00A84EFA"/>
    <w:rsid w:val="00A854C6"/>
    <w:rsid w:val="00A85639"/>
    <w:rsid w:val="00A86584"/>
    <w:rsid w:val="00A86EFA"/>
    <w:rsid w:val="00A9136F"/>
    <w:rsid w:val="00A94206"/>
    <w:rsid w:val="00A9427A"/>
    <w:rsid w:val="00A94FF4"/>
    <w:rsid w:val="00AA3319"/>
    <w:rsid w:val="00AA38D7"/>
    <w:rsid w:val="00AA5D86"/>
    <w:rsid w:val="00AA6324"/>
    <w:rsid w:val="00AB0AF7"/>
    <w:rsid w:val="00AB1C96"/>
    <w:rsid w:val="00AB23B7"/>
    <w:rsid w:val="00AB274F"/>
    <w:rsid w:val="00AB33F7"/>
    <w:rsid w:val="00AB4C42"/>
    <w:rsid w:val="00AB4CD3"/>
    <w:rsid w:val="00AB50A1"/>
    <w:rsid w:val="00AB6288"/>
    <w:rsid w:val="00AB6985"/>
    <w:rsid w:val="00AB7715"/>
    <w:rsid w:val="00AB7E8E"/>
    <w:rsid w:val="00AB7E9A"/>
    <w:rsid w:val="00AB7EC5"/>
    <w:rsid w:val="00AC149E"/>
    <w:rsid w:val="00AC21FE"/>
    <w:rsid w:val="00AC4232"/>
    <w:rsid w:val="00AC4973"/>
    <w:rsid w:val="00AC5568"/>
    <w:rsid w:val="00AC5DFE"/>
    <w:rsid w:val="00AC5E42"/>
    <w:rsid w:val="00AC5E49"/>
    <w:rsid w:val="00AC7714"/>
    <w:rsid w:val="00AD02C9"/>
    <w:rsid w:val="00AD2A70"/>
    <w:rsid w:val="00AD2C36"/>
    <w:rsid w:val="00AD4D56"/>
    <w:rsid w:val="00AD5304"/>
    <w:rsid w:val="00AD6211"/>
    <w:rsid w:val="00AD65E0"/>
    <w:rsid w:val="00AD6631"/>
    <w:rsid w:val="00AD67BE"/>
    <w:rsid w:val="00AD74A7"/>
    <w:rsid w:val="00AE0E64"/>
    <w:rsid w:val="00AE165E"/>
    <w:rsid w:val="00AE2F72"/>
    <w:rsid w:val="00AE4CE7"/>
    <w:rsid w:val="00AE5700"/>
    <w:rsid w:val="00AE7ACA"/>
    <w:rsid w:val="00AF0647"/>
    <w:rsid w:val="00AF33A8"/>
    <w:rsid w:val="00AF408B"/>
    <w:rsid w:val="00AF61F8"/>
    <w:rsid w:val="00B010B1"/>
    <w:rsid w:val="00B05421"/>
    <w:rsid w:val="00B06375"/>
    <w:rsid w:val="00B0789F"/>
    <w:rsid w:val="00B07B7B"/>
    <w:rsid w:val="00B07BF2"/>
    <w:rsid w:val="00B10474"/>
    <w:rsid w:val="00B115F6"/>
    <w:rsid w:val="00B12B8D"/>
    <w:rsid w:val="00B12DFC"/>
    <w:rsid w:val="00B135A4"/>
    <w:rsid w:val="00B1455F"/>
    <w:rsid w:val="00B14FBD"/>
    <w:rsid w:val="00B174AF"/>
    <w:rsid w:val="00B20336"/>
    <w:rsid w:val="00B22344"/>
    <w:rsid w:val="00B2284F"/>
    <w:rsid w:val="00B233F9"/>
    <w:rsid w:val="00B24A3F"/>
    <w:rsid w:val="00B25F1B"/>
    <w:rsid w:val="00B26A91"/>
    <w:rsid w:val="00B26D11"/>
    <w:rsid w:val="00B26F2E"/>
    <w:rsid w:val="00B31D7D"/>
    <w:rsid w:val="00B33DE4"/>
    <w:rsid w:val="00B3411C"/>
    <w:rsid w:val="00B34963"/>
    <w:rsid w:val="00B3559C"/>
    <w:rsid w:val="00B36335"/>
    <w:rsid w:val="00B36AE1"/>
    <w:rsid w:val="00B424B4"/>
    <w:rsid w:val="00B42921"/>
    <w:rsid w:val="00B4479A"/>
    <w:rsid w:val="00B44F76"/>
    <w:rsid w:val="00B45F9D"/>
    <w:rsid w:val="00B47350"/>
    <w:rsid w:val="00B51A47"/>
    <w:rsid w:val="00B5343F"/>
    <w:rsid w:val="00B53DCF"/>
    <w:rsid w:val="00B559F2"/>
    <w:rsid w:val="00B55DB1"/>
    <w:rsid w:val="00B56D70"/>
    <w:rsid w:val="00B57E7E"/>
    <w:rsid w:val="00B60C59"/>
    <w:rsid w:val="00B61090"/>
    <w:rsid w:val="00B62574"/>
    <w:rsid w:val="00B63274"/>
    <w:rsid w:val="00B6350A"/>
    <w:rsid w:val="00B63700"/>
    <w:rsid w:val="00B6416E"/>
    <w:rsid w:val="00B64924"/>
    <w:rsid w:val="00B65C08"/>
    <w:rsid w:val="00B66F17"/>
    <w:rsid w:val="00B67B3C"/>
    <w:rsid w:val="00B67F94"/>
    <w:rsid w:val="00B71419"/>
    <w:rsid w:val="00B72250"/>
    <w:rsid w:val="00B723CB"/>
    <w:rsid w:val="00B72F5F"/>
    <w:rsid w:val="00B732D2"/>
    <w:rsid w:val="00B74949"/>
    <w:rsid w:val="00B75CB6"/>
    <w:rsid w:val="00B75EA2"/>
    <w:rsid w:val="00B76E51"/>
    <w:rsid w:val="00B77883"/>
    <w:rsid w:val="00B77AB0"/>
    <w:rsid w:val="00B77E3C"/>
    <w:rsid w:val="00B806E9"/>
    <w:rsid w:val="00B826AE"/>
    <w:rsid w:val="00B831D5"/>
    <w:rsid w:val="00B83683"/>
    <w:rsid w:val="00B85D6F"/>
    <w:rsid w:val="00B864E6"/>
    <w:rsid w:val="00B90410"/>
    <w:rsid w:val="00B9093C"/>
    <w:rsid w:val="00B90F63"/>
    <w:rsid w:val="00B94241"/>
    <w:rsid w:val="00BA1FAB"/>
    <w:rsid w:val="00BA2FB8"/>
    <w:rsid w:val="00BA3A9C"/>
    <w:rsid w:val="00BA3BD6"/>
    <w:rsid w:val="00BA48B3"/>
    <w:rsid w:val="00BA7B31"/>
    <w:rsid w:val="00BB06CD"/>
    <w:rsid w:val="00BB172B"/>
    <w:rsid w:val="00BB1B19"/>
    <w:rsid w:val="00BB4401"/>
    <w:rsid w:val="00BB4ACE"/>
    <w:rsid w:val="00BB6A73"/>
    <w:rsid w:val="00BB6DFF"/>
    <w:rsid w:val="00BB74C2"/>
    <w:rsid w:val="00BB7D4B"/>
    <w:rsid w:val="00BC00CE"/>
    <w:rsid w:val="00BC197F"/>
    <w:rsid w:val="00BC1BE6"/>
    <w:rsid w:val="00BC1E99"/>
    <w:rsid w:val="00BC27D1"/>
    <w:rsid w:val="00BC4628"/>
    <w:rsid w:val="00BC5296"/>
    <w:rsid w:val="00BC5FD1"/>
    <w:rsid w:val="00BC7665"/>
    <w:rsid w:val="00BD0784"/>
    <w:rsid w:val="00BD07D4"/>
    <w:rsid w:val="00BD0CE7"/>
    <w:rsid w:val="00BD11CF"/>
    <w:rsid w:val="00BD1524"/>
    <w:rsid w:val="00BD20E0"/>
    <w:rsid w:val="00BD415A"/>
    <w:rsid w:val="00BD4BA2"/>
    <w:rsid w:val="00BD5E38"/>
    <w:rsid w:val="00BE1031"/>
    <w:rsid w:val="00BE1B14"/>
    <w:rsid w:val="00BE3ADB"/>
    <w:rsid w:val="00BE5A7A"/>
    <w:rsid w:val="00BE5FC2"/>
    <w:rsid w:val="00BE7E3A"/>
    <w:rsid w:val="00BF0B79"/>
    <w:rsid w:val="00BF0F40"/>
    <w:rsid w:val="00BF1796"/>
    <w:rsid w:val="00BF28A7"/>
    <w:rsid w:val="00BF38C3"/>
    <w:rsid w:val="00BF5091"/>
    <w:rsid w:val="00BF5199"/>
    <w:rsid w:val="00BF6471"/>
    <w:rsid w:val="00BF6F71"/>
    <w:rsid w:val="00BF708C"/>
    <w:rsid w:val="00C00994"/>
    <w:rsid w:val="00C021DC"/>
    <w:rsid w:val="00C036DF"/>
    <w:rsid w:val="00C055C1"/>
    <w:rsid w:val="00C05657"/>
    <w:rsid w:val="00C05ECB"/>
    <w:rsid w:val="00C065F3"/>
    <w:rsid w:val="00C06CB3"/>
    <w:rsid w:val="00C06FD7"/>
    <w:rsid w:val="00C10AA6"/>
    <w:rsid w:val="00C10E13"/>
    <w:rsid w:val="00C10FF9"/>
    <w:rsid w:val="00C12376"/>
    <w:rsid w:val="00C12558"/>
    <w:rsid w:val="00C1298B"/>
    <w:rsid w:val="00C134AB"/>
    <w:rsid w:val="00C134C0"/>
    <w:rsid w:val="00C1625D"/>
    <w:rsid w:val="00C17126"/>
    <w:rsid w:val="00C20465"/>
    <w:rsid w:val="00C20916"/>
    <w:rsid w:val="00C21C25"/>
    <w:rsid w:val="00C21D41"/>
    <w:rsid w:val="00C22CB5"/>
    <w:rsid w:val="00C22D81"/>
    <w:rsid w:val="00C2459A"/>
    <w:rsid w:val="00C248C6"/>
    <w:rsid w:val="00C25945"/>
    <w:rsid w:val="00C2665B"/>
    <w:rsid w:val="00C26C24"/>
    <w:rsid w:val="00C306E1"/>
    <w:rsid w:val="00C315CD"/>
    <w:rsid w:val="00C3210E"/>
    <w:rsid w:val="00C322DD"/>
    <w:rsid w:val="00C324E1"/>
    <w:rsid w:val="00C34041"/>
    <w:rsid w:val="00C35744"/>
    <w:rsid w:val="00C362C0"/>
    <w:rsid w:val="00C3683E"/>
    <w:rsid w:val="00C36A01"/>
    <w:rsid w:val="00C37A7E"/>
    <w:rsid w:val="00C40E80"/>
    <w:rsid w:val="00C42EE8"/>
    <w:rsid w:val="00C433E2"/>
    <w:rsid w:val="00C5026F"/>
    <w:rsid w:val="00C503B3"/>
    <w:rsid w:val="00C505D5"/>
    <w:rsid w:val="00C50F4A"/>
    <w:rsid w:val="00C51B74"/>
    <w:rsid w:val="00C54046"/>
    <w:rsid w:val="00C54A46"/>
    <w:rsid w:val="00C54B7A"/>
    <w:rsid w:val="00C54D52"/>
    <w:rsid w:val="00C54E2B"/>
    <w:rsid w:val="00C555C3"/>
    <w:rsid w:val="00C5673D"/>
    <w:rsid w:val="00C57C4B"/>
    <w:rsid w:val="00C60946"/>
    <w:rsid w:val="00C61977"/>
    <w:rsid w:val="00C61EEC"/>
    <w:rsid w:val="00C622AB"/>
    <w:rsid w:val="00C6296D"/>
    <w:rsid w:val="00C62FEF"/>
    <w:rsid w:val="00C63D31"/>
    <w:rsid w:val="00C63E07"/>
    <w:rsid w:val="00C64040"/>
    <w:rsid w:val="00C64FA4"/>
    <w:rsid w:val="00C6523E"/>
    <w:rsid w:val="00C656CC"/>
    <w:rsid w:val="00C65BBA"/>
    <w:rsid w:val="00C7060A"/>
    <w:rsid w:val="00C710DB"/>
    <w:rsid w:val="00C71AA0"/>
    <w:rsid w:val="00C71B8B"/>
    <w:rsid w:val="00C72369"/>
    <w:rsid w:val="00C72ABA"/>
    <w:rsid w:val="00C731A9"/>
    <w:rsid w:val="00C73C0F"/>
    <w:rsid w:val="00C7513E"/>
    <w:rsid w:val="00C75BB0"/>
    <w:rsid w:val="00C80022"/>
    <w:rsid w:val="00C8354D"/>
    <w:rsid w:val="00C8394F"/>
    <w:rsid w:val="00C83C1D"/>
    <w:rsid w:val="00C85606"/>
    <w:rsid w:val="00C85D6F"/>
    <w:rsid w:val="00C86E91"/>
    <w:rsid w:val="00C879DE"/>
    <w:rsid w:val="00C9048E"/>
    <w:rsid w:val="00C91067"/>
    <w:rsid w:val="00C91D19"/>
    <w:rsid w:val="00C92D4E"/>
    <w:rsid w:val="00C9395A"/>
    <w:rsid w:val="00C93995"/>
    <w:rsid w:val="00C95F98"/>
    <w:rsid w:val="00CA022F"/>
    <w:rsid w:val="00CA21AF"/>
    <w:rsid w:val="00CA23CD"/>
    <w:rsid w:val="00CA3AC4"/>
    <w:rsid w:val="00CA3FAA"/>
    <w:rsid w:val="00CA5045"/>
    <w:rsid w:val="00CA5B11"/>
    <w:rsid w:val="00CA685C"/>
    <w:rsid w:val="00CA6DE9"/>
    <w:rsid w:val="00CA7188"/>
    <w:rsid w:val="00CA7873"/>
    <w:rsid w:val="00CB04B0"/>
    <w:rsid w:val="00CB05A8"/>
    <w:rsid w:val="00CB11F3"/>
    <w:rsid w:val="00CB1D8B"/>
    <w:rsid w:val="00CB2A3F"/>
    <w:rsid w:val="00CB3012"/>
    <w:rsid w:val="00CB3B5C"/>
    <w:rsid w:val="00CB3E28"/>
    <w:rsid w:val="00CB412A"/>
    <w:rsid w:val="00CB4433"/>
    <w:rsid w:val="00CB5360"/>
    <w:rsid w:val="00CC12B4"/>
    <w:rsid w:val="00CC1C65"/>
    <w:rsid w:val="00CC3ED0"/>
    <w:rsid w:val="00CC3F19"/>
    <w:rsid w:val="00CC6BC5"/>
    <w:rsid w:val="00CC7080"/>
    <w:rsid w:val="00CC7D3D"/>
    <w:rsid w:val="00CD085B"/>
    <w:rsid w:val="00CD0B40"/>
    <w:rsid w:val="00CD0F69"/>
    <w:rsid w:val="00CD1101"/>
    <w:rsid w:val="00CD165C"/>
    <w:rsid w:val="00CD1BFE"/>
    <w:rsid w:val="00CD6FCE"/>
    <w:rsid w:val="00CD71A8"/>
    <w:rsid w:val="00CD766C"/>
    <w:rsid w:val="00CE17E2"/>
    <w:rsid w:val="00CE2899"/>
    <w:rsid w:val="00CE2BF0"/>
    <w:rsid w:val="00CE31E5"/>
    <w:rsid w:val="00CE36D1"/>
    <w:rsid w:val="00CE44D2"/>
    <w:rsid w:val="00CE4907"/>
    <w:rsid w:val="00CE580B"/>
    <w:rsid w:val="00CE6888"/>
    <w:rsid w:val="00CE7865"/>
    <w:rsid w:val="00CF1E7E"/>
    <w:rsid w:val="00CF4865"/>
    <w:rsid w:val="00D007D2"/>
    <w:rsid w:val="00D00A7F"/>
    <w:rsid w:val="00D00E73"/>
    <w:rsid w:val="00D029E2"/>
    <w:rsid w:val="00D02DE0"/>
    <w:rsid w:val="00D04402"/>
    <w:rsid w:val="00D04DDA"/>
    <w:rsid w:val="00D05570"/>
    <w:rsid w:val="00D05E8E"/>
    <w:rsid w:val="00D1212D"/>
    <w:rsid w:val="00D1444C"/>
    <w:rsid w:val="00D20343"/>
    <w:rsid w:val="00D2172C"/>
    <w:rsid w:val="00D21B38"/>
    <w:rsid w:val="00D22379"/>
    <w:rsid w:val="00D22918"/>
    <w:rsid w:val="00D238CD"/>
    <w:rsid w:val="00D262A2"/>
    <w:rsid w:val="00D278FC"/>
    <w:rsid w:val="00D31C05"/>
    <w:rsid w:val="00D31C73"/>
    <w:rsid w:val="00D321A0"/>
    <w:rsid w:val="00D32957"/>
    <w:rsid w:val="00D341F8"/>
    <w:rsid w:val="00D34761"/>
    <w:rsid w:val="00D36033"/>
    <w:rsid w:val="00D36087"/>
    <w:rsid w:val="00D368F3"/>
    <w:rsid w:val="00D36E86"/>
    <w:rsid w:val="00D37C05"/>
    <w:rsid w:val="00D37E61"/>
    <w:rsid w:val="00D401F0"/>
    <w:rsid w:val="00D41657"/>
    <w:rsid w:val="00D43499"/>
    <w:rsid w:val="00D443D5"/>
    <w:rsid w:val="00D4474F"/>
    <w:rsid w:val="00D4533C"/>
    <w:rsid w:val="00D45431"/>
    <w:rsid w:val="00D474C9"/>
    <w:rsid w:val="00D47B6E"/>
    <w:rsid w:val="00D50ED3"/>
    <w:rsid w:val="00D510A7"/>
    <w:rsid w:val="00D51BB0"/>
    <w:rsid w:val="00D53D5F"/>
    <w:rsid w:val="00D53FF1"/>
    <w:rsid w:val="00D60968"/>
    <w:rsid w:val="00D60EF8"/>
    <w:rsid w:val="00D61D60"/>
    <w:rsid w:val="00D61DA9"/>
    <w:rsid w:val="00D65443"/>
    <w:rsid w:val="00D6673A"/>
    <w:rsid w:val="00D66927"/>
    <w:rsid w:val="00D70182"/>
    <w:rsid w:val="00D70354"/>
    <w:rsid w:val="00D73563"/>
    <w:rsid w:val="00D7359B"/>
    <w:rsid w:val="00D73CA5"/>
    <w:rsid w:val="00D74D89"/>
    <w:rsid w:val="00D76835"/>
    <w:rsid w:val="00D76A66"/>
    <w:rsid w:val="00D802E7"/>
    <w:rsid w:val="00D817F8"/>
    <w:rsid w:val="00D8231F"/>
    <w:rsid w:val="00D83196"/>
    <w:rsid w:val="00D839BA"/>
    <w:rsid w:val="00D8469F"/>
    <w:rsid w:val="00D84DD8"/>
    <w:rsid w:val="00D85483"/>
    <w:rsid w:val="00D86691"/>
    <w:rsid w:val="00D86DB4"/>
    <w:rsid w:val="00D877A4"/>
    <w:rsid w:val="00D923D6"/>
    <w:rsid w:val="00D93F30"/>
    <w:rsid w:val="00D94EAB"/>
    <w:rsid w:val="00D973A8"/>
    <w:rsid w:val="00D979F4"/>
    <w:rsid w:val="00DA0238"/>
    <w:rsid w:val="00DA1688"/>
    <w:rsid w:val="00DA2569"/>
    <w:rsid w:val="00DA3662"/>
    <w:rsid w:val="00DA414C"/>
    <w:rsid w:val="00DA4D4F"/>
    <w:rsid w:val="00DA4D51"/>
    <w:rsid w:val="00DA4D6E"/>
    <w:rsid w:val="00DA65DD"/>
    <w:rsid w:val="00DA6A11"/>
    <w:rsid w:val="00DA788C"/>
    <w:rsid w:val="00DA793B"/>
    <w:rsid w:val="00DA7996"/>
    <w:rsid w:val="00DB133D"/>
    <w:rsid w:val="00DB3B5D"/>
    <w:rsid w:val="00DB6F25"/>
    <w:rsid w:val="00DB70BE"/>
    <w:rsid w:val="00DB778D"/>
    <w:rsid w:val="00DC25A9"/>
    <w:rsid w:val="00DC2665"/>
    <w:rsid w:val="00DC2A5B"/>
    <w:rsid w:val="00DC421B"/>
    <w:rsid w:val="00DC4814"/>
    <w:rsid w:val="00DC514B"/>
    <w:rsid w:val="00DC6904"/>
    <w:rsid w:val="00DC7331"/>
    <w:rsid w:val="00DC7851"/>
    <w:rsid w:val="00DD1977"/>
    <w:rsid w:val="00DD2411"/>
    <w:rsid w:val="00DD259F"/>
    <w:rsid w:val="00DD3C43"/>
    <w:rsid w:val="00DD3D3C"/>
    <w:rsid w:val="00DD412C"/>
    <w:rsid w:val="00DD57E3"/>
    <w:rsid w:val="00DD5D0C"/>
    <w:rsid w:val="00DD7D0F"/>
    <w:rsid w:val="00DE024D"/>
    <w:rsid w:val="00DE03AF"/>
    <w:rsid w:val="00DE1E24"/>
    <w:rsid w:val="00DE32FE"/>
    <w:rsid w:val="00DE42E8"/>
    <w:rsid w:val="00DE47D5"/>
    <w:rsid w:val="00DE55A2"/>
    <w:rsid w:val="00DE6448"/>
    <w:rsid w:val="00DE6929"/>
    <w:rsid w:val="00DE6B86"/>
    <w:rsid w:val="00DE73BC"/>
    <w:rsid w:val="00DE7EE4"/>
    <w:rsid w:val="00DF0235"/>
    <w:rsid w:val="00DF2B61"/>
    <w:rsid w:val="00DF3DC1"/>
    <w:rsid w:val="00DF453A"/>
    <w:rsid w:val="00DF637C"/>
    <w:rsid w:val="00DF6C64"/>
    <w:rsid w:val="00DF6D1B"/>
    <w:rsid w:val="00DF6D90"/>
    <w:rsid w:val="00DF6F75"/>
    <w:rsid w:val="00DF7F49"/>
    <w:rsid w:val="00E00329"/>
    <w:rsid w:val="00E01624"/>
    <w:rsid w:val="00E028E4"/>
    <w:rsid w:val="00E03D82"/>
    <w:rsid w:val="00E03F05"/>
    <w:rsid w:val="00E043BC"/>
    <w:rsid w:val="00E05DE6"/>
    <w:rsid w:val="00E105F1"/>
    <w:rsid w:val="00E11679"/>
    <w:rsid w:val="00E1177E"/>
    <w:rsid w:val="00E11CA0"/>
    <w:rsid w:val="00E132CB"/>
    <w:rsid w:val="00E13421"/>
    <w:rsid w:val="00E137D4"/>
    <w:rsid w:val="00E15318"/>
    <w:rsid w:val="00E15C27"/>
    <w:rsid w:val="00E162CE"/>
    <w:rsid w:val="00E168A3"/>
    <w:rsid w:val="00E16A57"/>
    <w:rsid w:val="00E16ED5"/>
    <w:rsid w:val="00E17FC6"/>
    <w:rsid w:val="00E17FE7"/>
    <w:rsid w:val="00E2014B"/>
    <w:rsid w:val="00E20A0C"/>
    <w:rsid w:val="00E213AB"/>
    <w:rsid w:val="00E21B00"/>
    <w:rsid w:val="00E21EFC"/>
    <w:rsid w:val="00E221FA"/>
    <w:rsid w:val="00E2248F"/>
    <w:rsid w:val="00E2251E"/>
    <w:rsid w:val="00E22B8D"/>
    <w:rsid w:val="00E23300"/>
    <w:rsid w:val="00E2369A"/>
    <w:rsid w:val="00E23A46"/>
    <w:rsid w:val="00E25F44"/>
    <w:rsid w:val="00E26970"/>
    <w:rsid w:val="00E306D8"/>
    <w:rsid w:val="00E30FAC"/>
    <w:rsid w:val="00E30FE0"/>
    <w:rsid w:val="00E31A67"/>
    <w:rsid w:val="00E32749"/>
    <w:rsid w:val="00E33C66"/>
    <w:rsid w:val="00E35D5A"/>
    <w:rsid w:val="00E36EE9"/>
    <w:rsid w:val="00E37BAA"/>
    <w:rsid w:val="00E37F19"/>
    <w:rsid w:val="00E4114C"/>
    <w:rsid w:val="00E424E4"/>
    <w:rsid w:val="00E439C2"/>
    <w:rsid w:val="00E43A72"/>
    <w:rsid w:val="00E4420C"/>
    <w:rsid w:val="00E44225"/>
    <w:rsid w:val="00E45582"/>
    <w:rsid w:val="00E45B31"/>
    <w:rsid w:val="00E477B6"/>
    <w:rsid w:val="00E47B77"/>
    <w:rsid w:val="00E540FD"/>
    <w:rsid w:val="00E54A0E"/>
    <w:rsid w:val="00E55352"/>
    <w:rsid w:val="00E57979"/>
    <w:rsid w:val="00E622ED"/>
    <w:rsid w:val="00E62AD4"/>
    <w:rsid w:val="00E632C4"/>
    <w:rsid w:val="00E632FF"/>
    <w:rsid w:val="00E63353"/>
    <w:rsid w:val="00E63EB1"/>
    <w:rsid w:val="00E64BB0"/>
    <w:rsid w:val="00E65AC8"/>
    <w:rsid w:val="00E65D4B"/>
    <w:rsid w:val="00E6684D"/>
    <w:rsid w:val="00E67F30"/>
    <w:rsid w:val="00E700D5"/>
    <w:rsid w:val="00E7050E"/>
    <w:rsid w:val="00E721AF"/>
    <w:rsid w:val="00E75F5D"/>
    <w:rsid w:val="00E76197"/>
    <w:rsid w:val="00E77C15"/>
    <w:rsid w:val="00E80F66"/>
    <w:rsid w:val="00E816B9"/>
    <w:rsid w:val="00E816F2"/>
    <w:rsid w:val="00E8195E"/>
    <w:rsid w:val="00E81E6D"/>
    <w:rsid w:val="00E826AB"/>
    <w:rsid w:val="00E84A71"/>
    <w:rsid w:val="00E85126"/>
    <w:rsid w:val="00E859FD"/>
    <w:rsid w:val="00E860F0"/>
    <w:rsid w:val="00E87F7D"/>
    <w:rsid w:val="00E91BE9"/>
    <w:rsid w:val="00E93B7D"/>
    <w:rsid w:val="00E940DE"/>
    <w:rsid w:val="00E95F8D"/>
    <w:rsid w:val="00E96A1B"/>
    <w:rsid w:val="00E9766B"/>
    <w:rsid w:val="00E97F99"/>
    <w:rsid w:val="00EA2D64"/>
    <w:rsid w:val="00EA3B55"/>
    <w:rsid w:val="00EA4068"/>
    <w:rsid w:val="00EA409F"/>
    <w:rsid w:val="00EA4FA3"/>
    <w:rsid w:val="00EA64AD"/>
    <w:rsid w:val="00EA6663"/>
    <w:rsid w:val="00EA6D4E"/>
    <w:rsid w:val="00EB21B3"/>
    <w:rsid w:val="00EB2B84"/>
    <w:rsid w:val="00EB48B6"/>
    <w:rsid w:val="00EB5485"/>
    <w:rsid w:val="00EB5551"/>
    <w:rsid w:val="00EB57FD"/>
    <w:rsid w:val="00EB5DBE"/>
    <w:rsid w:val="00EB7396"/>
    <w:rsid w:val="00EC2412"/>
    <w:rsid w:val="00EC38AB"/>
    <w:rsid w:val="00EC4691"/>
    <w:rsid w:val="00EC7CF3"/>
    <w:rsid w:val="00ED1F38"/>
    <w:rsid w:val="00ED264F"/>
    <w:rsid w:val="00ED3CA0"/>
    <w:rsid w:val="00ED50BA"/>
    <w:rsid w:val="00ED7799"/>
    <w:rsid w:val="00EE0680"/>
    <w:rsid w:val="00EE0F9A"/>
    <w:rsid w:val="00EE4750"/>
    <w:rsid w:val="00EE482C"/>
    <w:rsid w:val="00EE4D93"/>
    <w:rsid w:val="00EE560E"/>
    <w:rsid w:val="00EE6AE5"/>
    <w:rsid w:val="00EE7547"/>
    <w:rsid w:val="00EF1166"/>
    <w:rsid w:val="00EF2C0A"/>
    <w:rsid w:val="00EF2C38"/>
    <w:rsid w:val="00EF3D69"/>
    <w:rsid w:val="00EF4522"/>
    <w:rsid w:val="00EF4D6E"/>
    <w:rsid w:val="00EF7C60"/>
    <w:rsid w:val="00F00628"/>
    <w:rsid w:val="00F00B83"/>
    <w:rsid w:val="00F01F44"/>
    <w:rsid w:val="00F020F6"/>
    <w:rsid w:val="00F0212E"/>
    <w:rsid w:val="00F02889"/>
    <w:rsid w:val="00F02E33"/>
    <w:rsid w:val="00F05A24"/>
    <w:rsid w:val="00F05BC9"/>
    <w:rsid w:val="00F06130"/>
    <w:rsid w:val="00F06154"/>
    <w:rsid w:val="00F0633C"/>
    <w:rsid w:val="00F12AE9"/>
    <w:rsid w:val="00F13358"/>
    <w:rsid w:val="00F14E2D"/>
    <w:rsid w:val="00F153DF"/>
    <w:rsid w:val="00F16359"/>
    <w:rsid w:val="00F164A1"/>
    <w:rsid w:val="00F16904"/>
    <w:rsid w:val="00F16B9F"/>
    <w:rsid w:val="00F214CF"/>
    <w:rsid w:val="00F22C03"/>
    <w:rsid w:val="00F22C98"/>
    <w:rsid w:val="00F2392A"/>
    <w:rsid w:val="00F2427D"/>
    <w:rsid w:val="00F24F02"/>
    <w:rsid w:val="00F30D35"/>
    <w:rsid w:val="00F318C4"/>
    <w:rsid w:val="00F31A70"/>
    <w:rsid w:val="00F33420"/>
    <w:rsid w:val="00F35A1F"/>
    <w:rsid w:val="00F36558"/>
    <w:rsid w:val="00F40255"/>
    <w:rsid w:val="00F42CE9"/>
    <w:rsid w:val="00F434B2"/>
    <w:rsid w:val="00F4377A"/>
    <w:rsid w:val="00F441BC"/>
    <w:rsid w:val="00F47922"/>
    <w:rsid w:val="00F47F5B"/>
    <w:rsid w:val="00F47F63"/>
    <w:rsid w:val="00F50219"/>
    <w:rsid w:val="00F50AB2"/>
    <w:rsid w:val="00F50E0D"/>
    <w:rsid w:val="00F51735"/>
    <w:rsid w:val="00F51915"/>
    <w:rsid w:val="00F51F57"/>
    <w:rsid w:val="00F530DE"/>
    <w:rsid w:val="00F54F86"/>
    <w:rsid w:val="00F57197"/>
    <w:rsid w:val="00F60306"/>
    <w:rsid w:val="00F607A9"/>
    <w:rsid w:val="00F60C1E"/>
    <w:rsid w:val="00F60DE4"/>
    <w:rsid w:val="00F63346"/>
    <w:rsid w:val="00F64B45"/>
    <w:rsid w:val="00F650AE"/>
    <w:rsid w:val="00F66969"/>
    <w:rsid w:val="00F66D43"/>
    <w:rsid w:val="00F67DB3"/>
    <w:rsid w:val="00F7052A"/>
    <w:rsid w:val="00F71468"/>
    <w:rsid w:val="00F7216C"/>
    <w:rsid w:val="00F73AAC"/>
    <w:rsid w:val="00F73D9A"/>
    <w:rsid w:val="00F74CDE"/>
    <w:rsid w:val="00F74EE2"/>
    <w:rsid w:val="00F76F0A"/>
    <w:rsid w:val="00F81024"/>
    <w:rsid w:val="00F832C3"/>
    <w:rsid w:val="00F850D2"/>
    <w:rsid w:val="00F85C0A"/>
    <w:rsid w:val="00F86066"/>
    <w:rsid w:val="00F864D8"/>
    <w:rsid w:val="00F92228"/>
    <w:rsid w:val="00F92B82"/>
    <w:rsid w:val="00F9369B"/>
    <w:rsid w:val="00F93A4F"/>
    <w:rsid w:val="00F95393"/>
    <w:rsid w:val="00F97514"/>
    <w:rsid w:val="00FA0536"/>
    <w:rsid w:val="00FA087E"/>
    <w:rsid w:val="00FA0C0D"/>
    <w:rsid w:val="00FA1A03"/>
    <w:rsid w:val="00FA2173"/>
    <w:rsid w:val="00FA27AC"/>
    <w:rsid w:val="00FA2F70"/>
    <w:rsid w:val="00FA2F7B"/>
    <w:rsid w:val="00FA351B"/>
    <w:rsid w:val="00FA3F7B"/>
    <w:rsid w:val="00FA47EA"/>
    <w:rsid w:val="00FA5742"/>
    <w:rsid w:val="00FA5FC9"/>
    <w:rsid w:val="00FA654F"/>
    <w:rsid w:val="00FA65BE"/>
    <w:rsid w:val="00FA7785"/>
    <w:rsid w:val="00FA7CEF"/>
    <w:rsid w:val="00FB0DCE"/>
    <w:rsid w:val="00FB1201"/>
    <w:rsid w:val="00FB319E"/>
    <w:rsid w:val="00FB40B9"/>
    <w:rsid w:val="00FB4153"/>
    <w:rsid w:val="00FB4915"/>
    <w:rsid w:val="00FB4E41"/>
    <w:rsid w:val="00FB67C2"/>
    <w:rsid w:val="00FB74C6"/>
    <w:rsid w:val="00FC05B2"/>
    <w:rsid w:val="00FC10B8"/>
    <w:rsid w:val="00FC2B23"/>
    <w:rsid w:val="00FC467E"/>
    <w:rsid w:val="00FC54EE"/>
    <w:rsid w:val="00FC75FB"/>
    <w:rsid w:val="00FD017E"/>
    <w:rsid w:val="00FD1867"/>
    <w:rsid w:val="00FD1E28"/>
    <w:rsid w:val="00FD1EC6"/>
    <w:rsid w:val="00FD485E"/>
    <w:rsid w:val="00FD4EB8"/>
    <w:rsid w:val="00FD5099"/>
    <w:rsid w:val="00FD5388"/>
    <w:rsid w:val="00FD6726"/>
    <w:rsid w:val="00FE1093"/>
    <w:rsid w:val="00FE1303"/>
    <w:rsid w:val="00FE1AF6"/>
    <w:rsid w:val="00FE2098"/>
    <w:rsid w:val="00FE379A"/>
    <w:rsid w:val="00FE564E"/>
    <w:rsid w:val="00FE5A4A"/>
    <w:rsid w:val="00FE6129"/>
    <w:rsid w:val="00FE6144"/>
    <w:rsid w:val="00FE663D"/>
    <w:rsid w:val="00FE6870"/>
    <w:rsid w:val="00FE720C"/>
    <w:rsid w:val="00FE7DB3"/>
    <w:rsid w:val="00FF2C96"/>
    <w:rsid w:val="00FF3367"/>
    <w:rsid w:val="00FF46DC"/>
    <w:rsid w:val="00FF4735"/>
    <w:rsid w:val="00FF56E4"/>
    <w:rsid w:val="00FF5C92"/>
    <w:rsid w:val="00FF6F49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73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6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1D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31D7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B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7D"/>
  </w:style>
  <w:style w:type="paragraph" w:styleId="Piedepgina">
    <w:name w:val="footer"/>
    <w:basedOn w:val="Normal"/>
    <w:link w:val="PiedepginaCar"/>
    <w:uiPriority w:val="99"/>
    <w:unhideWhenUsed/>
    <w:rsid w:val="00B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7D"/>
  </w:style>
  <w:style w:type="paragraph" w:styleId="Prrafodelista">
    <w:name w:val="List Paragraph"/>
    <w:basedOn w:val="Normal"/>
    <w:uiPriority w:val="34"/>
    <w:qFormat/>
    <w:rsid w:val="008C1F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0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60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0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0C1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EF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E8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B4E86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5289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73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6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26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73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6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1D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31D7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B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7D"/>
  </w:style>
  <w:style w:type="paragraph" w:styleId="Piedepgina">
    <w:name w:val="footer"/>
    <w:basedOn w:val="Normal"/>
    <w:link w:val="PiedepginaCar"/>
    <w:uiPriority w:val="99"/>
    <w:unhideWhenUsed/>
    <w:rsid w:val="00B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7D"/>
  </w:style>
  <w:style w:type="paragraph" w:styleId="Prrafodelista">
    <w:name w:val="List Paragraph"/>
    <w:basedOn w:val="Normal"/>
    <w:uiPriority w:val="34"/>
    <w:qFormat/>
    <w:rsid w:val="008C1F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0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60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0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0C1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EF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E8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B4E86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5289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73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6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26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rena.alvarez@uvig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rena.alvarez@uvig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C494-6F18-42D6-93EF-CCF31081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21</Words>
  <Characters>21017</Characters>
  <Application>Microsoft Office Word</Application>
  <DocSecurity>0</DocSecurity>
  <Lines>175</Lines>
  <Paragraphs>49</Paragraphs>
  <ScaleCrop>false</ScaleCrop>
  <Company/>
  <LinksUpToDate>false</LinksUpToDate>
  <CharactersWithSpaces>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1:15:00Z</dcterms:created>
  <dcterms:modified xsi:type="dcterms:W3CDTF">2017-06-30T11:40:00Z</dcterms:modified>
</cp:coreProperties>
</file>